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18B3A3AC" w:rsidR="007D5B93" w:rsidRDefault="00D03764" w:rsidP="00196578">
      <w:pPr>
        <w:pStyle w:val="Titel14fett"/>
        <w:spacing w:before="1200"/>
      </w:pPr>
      <w:r>
        <w:rPr>
          <w:rFonts w:ascii="Arial" w:eastAsia="Arial" w:hAnsi="Arial" w:cs="Arial"/>
        </w:rPr>
        <w:t>Richiesta di adeguamento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lenco delle infermità congenite in allegato a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rdinanza sulle infermità congenite (OIC-DFI)</w:t>
      </w:r>
    </w:p>
    <w:p w14:paraId="018DD9A6" w14:textId="19C1A6C0" w:rsidR="001660A9" w:rsidRDefault="001660A9" w:rsidP="001660A9">
      <w:pPr>
        <w:pStyle w:val="Textkrper"/>
      </w:pPr>
      <w:r>
        <w:rPr>
          <w:rFonts w:ascii="Arial" w:eastAsia="Arial" w:hAnsi="Arial" w:cs="Arial"/>
        </w:rPr>
        <w:t>Si tratta di una richiesta di ... (contrassegnare ciò che fa al caso)</w:t>
      </w:r>
    </w:p>
    <w:p w14:paraId="3526D6E3" w14:textId="706789D9" w:rsidR="001660A9" w:rsidRDefault="00C65835" w:rsidP="001660A9">
      <w:pPr>
        <w:pStyle w:val="Textkrper"/>
      </w:pPr>
      <w:sdt>
        <w:sdtPr>
          <w:alias w:val="Si tratta di una nuova richiesta"/>
          <w:tag w:val="Si tratta di una nuova richiesta"/>
          <w:id w:val="-2499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6174239" w:edGrp="everyone"/>
          <w:r w:rsidR="00C10C09">
            <w:rPr>
              <w:rFonts w:ascii="MS Gothic" w:eastAsia="MS Gothic" w:hAnsi="MS Gothic" w:hint="eastAsia"/>
            </w:rPr>
            <w:t>☐</w:t>
          </w:r>
          <w:permEnd w:id="586174239"/>
        </w:sdtContent>
      </w:sdt>
      <w:r w:rsidR="00D10127">
        <w:rPr>
          <w:rFonts w:ascii="Arial" w:eastAsia="Arial" w:hAnsi="Arial" w:cs="Arial"/>
        </w:rPr>
        <w:t xml:space="preserve"> ammissione di un</w:t>
      </w:r>
      <w:r w:rsidR="00E21C16">
        <w:rPr>
          <w:rFonts w:ascii="Arial" w:eastAsia="Arial" w:hAnsi="Arial" w:cs="Arial"/>
        </w:rPr>
        <w:t>’</w:t>
      </w:r>
      <w:r w:rsidR="00D10127">
        <w:rPr>
          <w:rFonts w:ascii="Arial" w:eastAsia="Arial" w:hAnsi="Arial" w:cs="Arial"/>
        </w:rPr>
        <w:t>affezione nell</w:t>
      </w:r>
      <w:r w:rsidR="00E21C16">
        <w:rPr>
          <w:rFonts w:ascii="Arial" w:eastAsia="Arial" w:hAnsi="Arial" w:cs="Arial"/>
        </w:rPr>
        <w:t>’</w:t>
      </w:r>
      <w:r w:rsidR="00D10127">
        <w:rPr>
          <w:rFonts w:ascii="Arial" w:eastAsia="Arial" w:hAnsi="Arial" w:cs="Arial"/>
        </w:rPr>
        <w:t>elenco delle infermità congenite dell</w:t>
      </w:r>
      <w:r w:rsidR="00E21C16">
        <w:rPr>
          <w:rFonts w:ascii="Arial" w:eastAsia="Arial" w:hAnsi="Arial" w:cs="Arial"/>
        </w:rPr>
        <w:t>’</w:t>
      </w:r>
      <w:r w:rsidR="00D10127">
        <w:rPr>
          <w:rFonts w:ascii="Arial" w:eastAsia="Arial" w:hAnsi="Arial" w:cs="Arial"/>
        </w:rPr>
        <w:t>AI</w:t>
      </w:r>
    </w:p>
    <w:p w14:paraId="253BC361" w14:textId="466B5587" w:rsidR="001660A9" w:rsidRDefault="00C65835" w:rsidP="001660A9">
      <w:pPr>
        <w:pStyle w:val="Textkrper"/>
      </w:pPr>
      <w:sdt>
        <w:sdtPr>
          <w:alias w:val="Si tratta di una rettifica dell’elenco esistente"/>
          <w:tag w:val="Si tratta di una rettifica dell’elenco esistente"/>
          <w:id w:val="20639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7276855" w:edGrp="everyone"/>
          <w:r w:rsidR="00D10127">
            <w:rPr>
              <w:rFonts w:ascii="MS Gothic" w:eastAsia="MS Gothic" w:hAnsi="MS Gothic" w:cs="MS Gothic"/>
            </w:rPr>
            <w:t>☐</w:t>
          </w:r>
          <w:permEnd w:id="1937276855"/>
        </w:sdtContent>
      </w:sdt>
      <w:r w:rsidR="00D10127">
        <w:rPr>
          <w:rFonts w:ascii="Arial" w:eastAsia="Arial" w:hAnsi="Arial" w:cs="Arial"/>
        </w:rPr>
        <w:t xml:space="preserve"> rettifica dell</w:t>
      </w:r>
      <w:r w:rsidR="00E21C16">
        <w:rPr>
          <w:rFonts w:ascii="Arial" w:eastAsia="Arial" w:hAnsi="Arial" w:cs="Arial"/>
        </w:rPr>
        <w:t>’</w:t>
      </w:r>
      <w:r w:rsidR="00D10127">
        <w:rPr>
          <w:rFonts w:ascii="Arial" w:eastAsia="Arial" w:hAnsi="Arial" w:cs="Arial"/>
        </w:rPr>
        <w:t>elenco delle infermità congenite dell</w:t>
      </w:r>
      <w:r w:rsidR="00E21C16">
        <w:rPr>
          <w:rFonts w:ascii="Arial" w:eastAsia="Arial" w:hAnsi="Arial" w:cs="Arial"/>
        </w:rPr>
        <w:t>’</w:t>
      </w:r>
      <w:r w:rsidR="00D10127">
        <w:rPr>
          <w:rFonts w:ascii="Arial" w:eastAsia="Arial" w:hAnsi="Arial" w:cs="Arial"/>
        </w:rPr>
        <w:t>AI</w:t>
      </w:r>
    </w:p>
    <w:p w14:paraId="35CFCA69" w14:textId="622AC8C8" w:rsidR="001660A9" w:rsidRPr="001660A9" w:rsidRDefault="001660A9" w:rsidP="001660A9">
      <w:pPr>
        <w:pStyle w:val="Textkrper"/>
        <w:rPr>
          <w:rStyle w:val="Fett"/>
        </w:rPr>
      </w:pPr>
      <w:r>
        <w:rPr>
          <w:rStyle w:val="Fett"/>
          <w:rFonts w:ascii="Arial" w:eastAsia="Arial" w:hAnsi="Arial" w:cs="Arial"/>
        </w:rPr>
        <w:t>Per la compilazione del modulo si rimanda alle indicazioni a pagina 2.</w:t>
      </w:r>
    </w:p>
    <w:p w14:paraId="029F2AC1" w14:textId="547656A6" w:rsidR="001660A9" w:rsidRDefault="001660A9" w:rsidP="001660A9">
      <w:pPr>
        <w:pStyle w:val="Textkrper"/>
      </w:pPr>
      <w:r>
        <w:rPr>
          <w:rFonts w:ascii="Arial" w:eastAsia="Arial" w:hAnsi="Arial" w:cs="Arial"/>
        </w:rPr>
        <w:t>Il modulo, debitamente compilato e firmato, va inviato in forma elettronica, ovvero su CD-ROM o tramite IncaMail, insieme a tutti gli allegati (in formato PDF) a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dirizzo seguente:</w:t>
      </w:r>
    </w:p>
    <w:p w14:paraId="5E5FDB58" w14:textId="0D4F3684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Ufficio federale delle assicurazioni sociali</w:t>
      </w:r>
    </w:p>
    <w:p w14:paraId="32EB2E56" w14:textId="234A4650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Assicurazione invalidità</w:t>
      </w:r>
    </w:p>
    <w:p w14:paraId="648941DF" w14:textId="5D46CA4F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Settore Prestazioni in natura e pecuniarie</w:t>
      </w:r>
    </w:p>
    <w:p w14:paraId="5D11985B" w14:textId="16F6EDCF" w:rsidR="001660A9" w:rsidRDefault="001660A9" w:rsidP="001660A9">
      <w:pPr>
        <w:pStyle w:val="Textkrper"/>
        <w:spacing w:after="0"/>
      </w:pPr>
      <w:r>
        <w:rPr>
          <w:rFonts w:ascii="Arial" w:eastAsia="Arial" w:hAnsi="Arial" w:cs="Arial"/>
        </w:rPr>
        <w:t>Effingerstrasse 20</w:t>
      </w:r>
    </w:p>
    <w:p w14:paraId="53FEFF0E" w14:textId="7076F79A" w:rsidR="00EB3E56" w:rsidRDefault="001660A9" w:rsidP="0042585E">
      <w:pPr>
        <w:pStyle w:val="Textkrper"/>
        <w:spacing w:after="0"/>
        <w:rPr>
          <w:rStyle w:val="Hyperlink"/>
        </w:rPr>
      </w:pPr>
      <w:r>
        <w:rPr>
          <w:rFonts w:ascii="Arial" w:eastAsia="Arial" w:hAnsi="Arial" w:cs="Arial"/>
        </w:rPr>
        <w:t>3003 Berna</w:t>
      </w:r>
      <w:hyperlink r:id="rId11" w:history="1">
        <w:r w:rsidR="00D10127">
          <w:rPr>
            <w:rStyle w:val="Hyperlink"/>
            <w:rFonts w:ascii="Arial" w:eastAsia="Arial" w:hAnsi="Arial" w:cs="Arial"/>
          </w:rPr>
          <w:t>sekretariat.iv@bsv.admin.ch</w:t>
        </w:r>
      </w:hyperlink>
      <w:r w:rsidR="00D10127">
        <w:rPr>
          <w:rStyle w:val="Hyperlink"/>
          <w:rFonts w:ascii="Arial" w:eastAsia="Arial" w:hAnsi="Arial" w:cs="Arial"/>
        </w:rPr>
        <w:br w:type="page"/>
      </w:r>
    </w:p>
    <w:p w14:paraId="7EA99533" w14:textId="7154D2DA" w:rsidR="001660A9" w:rsidRPr="004E5A4E" w:rsidRDefault="00EB3E56" w:rsidP="004E5A4E">
      <w:pPr>
        <w:pStyle w:val="Titel12fett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lastRenderedPageBreak/>
        <w:t>Indicazioni importanti per la compilazione del modulo</w:t>
      </w:r>
    </w:p>
    <w:p w14:paraId="5E29E9B5" w14:textId="7AF5F34D" w:rsidR="00EB3E56" w:rsidRDefault="00EB3E56" w:rsidP="00EB3E56">
      <w:pPr>
        <w:pStyle w:val="Textkrper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t xml:space="preserve">Se si tratta di una </w:t>
      </w:r>
      <w:r>
        <w:rPr>
          <w:rStyle w:val="Fett"/>
          <w:rFonts w:ascii="Arial" w:eastAsia="Arial" w:hAnsi="Arial" w:cs="Arial"/>
        </w:rPr>
        <w:t>richiesta di ammissione di un</w:t>
      </w:r>
      <w:r w:rsidR="00E21C16">
        <w:rPr>
          <w:rStyle w:val="Fett"/>
          <w:rFonts w:ascii="Arial" w:eastAsia="Arial" w:hAnsi="Arial" w:cs="Arial"/>
        </w:rPr>
        <w:t>’</w:t>
      </w:r>
      <w:r>
        <w:rPr>
          <w:rStyle w:val="Fett"/>
          <w:rFonts w:ascii="Arial" w:eastAsia="Arial" w:hAnsi="Arial" w:cs="Arial"/>
        </w:rPr>
        <w:t>affezione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nell</w:t>
      </w:r>
      <w:r w:rsidR="00E21C16">
        <w:rPr>
          <w:rStyle w:val="Hyperlink"/>
          <w:rFonts w:ascii="Arial" w:eastAsia="Arial" w:hAnsi="Arial" w:cs="Arial"/>
          <w:color w:val="auto"/>
          <w:u w:val="none"/>
        </w:rPr>
        <w:t>’</w:t>
      </w:r>
      <w:r>
        <w:rPr>
          <w:rStyle w:val="Hyperlink"/>
          <w:rFonts w:ascii="Arial" w:eastAsia="Arial" w:hAnsi="Arial" w:cs="Arial"/>
          <w:color w:val="auto"/>
          <w:u w:val="none"/>
        </w:rPr>
        <w:t>elenco delle infermità congenite dell</w:t>
      </w:r>
      <w:r w:rsidR="00E21C16">
        <w:rPr>
          <w:rStyle w:val="Hyperlink"/>
          <w:rFonts w:ascii="Arial" w:eastAsia="Arial" w:hAnsi="Arial" w:cs="Arial"/>
          <w:color w:val="auto"/>
          <w:u w:val="none"/>
        </w:rPr>
        <w:t>’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AI, il punto 5 del modulo </w:t>
      </w:r>
      <w:r>
        <w:rPr>
          <w:rStyle w:val="Fett"/>
          <w:rFonts w:ascii="Arial" w:eastAsia="Arial" w:hAnsi="Arial" w:cs="Arial"/>
        </w:rPr>
        <w:t>non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va compilato.</w:t>
      </w:r>
    </w:p>
    <w:p w14:paraId="125203AE" w14:textId="4946410A" w:rsidR="00EB3E56" w:rsidRDefault="00EB3E56" w:rsidP="00EB3E56">
      <w:pPr>
        <w:pStyle w:val="Textkrper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t xml:space="preserve">Se si tratta di una </w:t>
      </w:r>
      <w:r>
        <w:rPr>
          <w:rStyle w:val="Fett"/>
          <w:rFonts w:ascii="Arial" w:eastAsia="Arial" w:hAnsi="Arial" w:cs="Arial"/>
        </w:rPr>
        <w:t>richiesta di rettifica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dell</w:t>
      </w:r>
      <w:r w:rsidR="00E21C16">
        <w:rPr>
          <w:rStyle w:val="Hyperlink"/>
          <w:rFonts w:ascii="Arial" w:eastAsia="Arial" w:hAnsi="Arial" w:cs="Arial"/>
          <w:color w:val="auto"/>
          <w:u w:val="none"/>
        </w:rPr>
        <w:t>’</w:t>
      </w:r>
      <w:r>
        <w:rPr>
          <w:rStyle w:val="Hyperlink"/>
          <w:rFonts w:ascii="Arial" w:eastAsia="Arial" w:hAnsi="Arial" w:cs="Arial"/>
          <w:color w:val="auto"/>
          <w:u w:val="none"/>
        </w:rPr>
        <w:t>elenco delle infermità congenite dell</w:t>
      </w:r>
      <w:r w:rsidR="00E21C16">
        <w:rPr>
          <w:rStyle w:val="Hyperlink"/>
          <w:rFonts w:ascii="Arial" w:eastAsia="Arial" w:hAnsi="Arial" w:cs="Arial"/>
          <w:color w:val="auto"/>
          <w:u w:val="none"/>
        </w:rPr>
        <w:t>’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AI, vanno compilati </w:t>
      </w:r>
      <w:r>
        <w:rPr>
          <w:rStyle w:val="Fett"/>
          <w:rFonts w:ascii="Arial" w:eastAsia="Arial" w:hAnsi="Arial" w:cs="Arial"/>
        </w:rPr>
        <w:t>soltanto</w:t>
      </w:r>
      <w:r>
        <w:rPr>
          <w:rStyle w:val="Hyperlink"/>
          <w:rFonts w:ascii="Arial" w:eastAsia="Arial" w:hAnsi="Arial" w:cs="Arial"/>
          <w:color w:val="auto"/>
          <w:u w:val="none"/>
        </w:rPr>
        <w:t xml:space="preserve"> i punti 1 e 5–7 del modulo.</w:t>
      </w:r>
    </w:p>
    <w:p w14:paraId="2579CDBE" w14:textId="00B12371" w:rsidR="00EB3E56" w:rsidRDefault="004E5A4E" w:rsidP="00E7179F">
      <w:pPr>
        <w:pStyle w:val="berschrift1"/>
        <w:numPr>
          <w:ilvl w:val="0"/>
          <w:numId w:val="17"/>
        </w:numPr>
        <w:ind w:left="851" w:hanging="851"/>
        <w:rPr>
          <w:rStyle w:val="Hyperlink"/>
          <w:color w:val="auto"/>
          <w:u w:val="none"/>
        </w:rPr>
      </w:pPr>
      <w:r>
        <w:rPr>
          <w:rStyle w:val="Hyperlink"/>
          <w:rFonts w:ascii="Arial" w:eastAsia="Arial" w:hAnsi="Arial" w:cs="Arial"/>
          <w:color w:val="auto"/>
          <w:u w:val="none"/>
        </w:rPr>
        <w:t>Richiedente</w:t>
      </w:r>
    </w:p>
    <w:p w14:paraId="26A94D77" w14:textId="6D24DFE5" w:rsidR="004E5A4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Richiedente</w:t>
      </w:r>
    </w:p>
    <w:p w14:paraId="3AAE494E" w14:textId="583CAC9A" w:rsidR="0042585E" w:rsidRDefault="0042585E" w:rsidP="00287F69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stituzione/organizzazione/ditta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Istituzione/organizzazione/ditta"/>
          <w:tag w:val="Istituzione/organizzazione/ditta"/>
          <w:id w:val="451907328"/>
          <w:placeholder>
            <w:docPart w:val="B49123DB96AB43F18E8E6B20112FE364"/>
          </w:placeholder>
          <w:showingPlcHdr/>
        </w:sdtPr>
        <w:sdtEndPr/>
        <w:sdtContent>
          <w:permStart w:id="1453464753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453464753"/>
        </w:sdtContent>
      </w:sdt>
    </w:p>
    <w:p w14:paraId="65F62BC9" w14:textId="2AB669DC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ndirizzo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Indirizzo postale"/>
          <w:tag w:val="Indirizzo postale"/>
          <w:id w:val="1676379460"/>
          <w:placeholder>
            <w:docPart w:val="DDBBF4AAD73848A49666DA69D1B941AC"/>
          </w:placeholder>
          <w:showingPlcHdr/>
        </w:sdtPr>
        <w:sdtEndPr/>
        <w:sdtContent>
          <w:permStart w:id="1787122912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787122912"/>
        </w:sdtContent>
      </w:sdt>
    </w:p>
    <w:p w14:paraId="27E5E7DF" w14:textId="3307F590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N. tel.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Telefono"/>
          <w:tag w:val="Telefono"/>
          <w:id w:val="-1653826112"/>
          <w:placeholder>
            <w:docPart w:val="5EFD131368E84F66BF8983BA13A62185"/>
          </w:placeholder>
          <w:showingPlcHdr/>
        </w:sdtPr>
        <w:sdtEndPr/>
        <w:sdtContent>
          <w:permStart w:id="755911352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755911352"/>
        </w:sdtContent>
      </w:sdt>
    </w:p>
    <w:p w14:paraId="7B2B0F4E" w14:textId="53646A94" w:rsidR="0042585E" w:rsidRDefault="0042585E" w:rsidP="0042585E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E-mail"/>
          <w:tag w:val="E-mail"/>
          <w:id w:val="-695545755"/>
          <w:placeholder>
            <w:docPart w:val="DEE6AD999F89401FA82F7EE38B435EC1"/>
          </w:placeholder>
          <w:showingPlcHdr/>
        </w:sdtPr>
        <w:sdtEndPr/>
        <w:sdtContent>
          <w:permStart w:id="89532745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89532745"/>
        </w:sdtContent>
      </w:sdt>
    </w:p>
    <w:p w14:paraId="0C18EFAF" w14:textId="19BF6F86" w:rsidR="0042585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Persona di contatto responsabile</w:t>
      </w:r>
    </w:p>
    <w:p w14:paraId="20D365BE" w14:textId="6A1F924E" w:rsidR="0042585E" w:rsidRDefault="0042585E" w:rsidP="00287F69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Istituzione/organizzazione/ditta: 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Istituzione/organizzazione/ditta"/>
          <w:tag w:val="Istituzione/organizzazione/ditta"/>
          <w:id w:val="1787774649"/>
          <w:placeholder>
            <w:docPart w:val="53FAEE1C3C204646A102EBA9DE7D72D5"/>
          </w:placeholder>
          <w:showingPlcHdr/>
          <w15:color w:val="000000"/>
        </w:sdtPr>
        <w:sdtEndPr/>
        <w:sdtContent>
          <w:permStart w:id="2003264428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2003264428"/>
        </w:sdtContent>
      </w:sdt>
    </w:p>
    <w:p w14:paraId="68F2F6D3" w14:textId="4E59A4BA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ndirizzo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Indirizzo postale"/>
          <w:tag w:val="Indirizzo postale"/>
          <w:id w:val="2072539719"/>
          <w:placeholder>
            <w:docPart w:val="0425E49C268B4AE4905C964AD5E0D765"/>
          </w:placeholder>
          <w:showingPlcHdr/>
        </w:sdtPr>
        <w:sdtEndPr/>
        <w:sdtContent>
          <w:permStart w:id="1324157880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324157880"/>
        </w:sdtContent>
      </w:sdt>
    </w:p>
    <w:p w14:paraId="4BF3DD76" w14:textId="6011622A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N. tel.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Telefono"/>
          <w:tag w:val="Telefono"/>
          <w:id w:val="1770199470"/>
          <w:placeholder>
            <w:docPart w:val="74169FFF8A7F4C629941F03E35595DA8"/>
          </w:placeholder>
          <w:showingPlcHdr/>
        </w:sdtPr>
        <w:sdtEndPr/>
        <w:sdtContent>
          <w:permStart w:id="515051097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515051097"/>
        </w:sdtContent>
      </w:sdt>
    </w:p>
    <w:p w14:paraId="0B3973A4" w14:textId="15EFC2FF" w:rsidR="0042585E" w:rsidRDefault="0042585E" w:rsidP="0042585E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E-mail"/>
          <w:tag w:val="E-mail"/>
          <w:id w:val="359019324"/>
          <w:placeholder>
            <w:docPart w:val="31317A70F4E048A38B71C3A589D3F2AF"/>
          </w:placeholder>
          <w:showingPlcHdr/>
        </w:sdtPr>
        <w:sdtEndPr/>
        <w:sdtContent>
          <w:permStart w:id="561214078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561214078"/>
        </w:sdtContent>
      </w:sdt>
    </w:p>
    <w:p w14:paraId="6026383A" w14:textId="1BCBB2C2" w:rsidR="0042585E" w:rsidRDefault="0042585E" w:rsidP="001E6AB6">
      <w:pPr>
        <w:pStyle w:val="berschrift1"/>
        <w:ind w:left="851" w:hanging="851"/>
      </w:pPr>
      <w:r>
        <w:rPr>
          <w:rFonts w:ascii="Arial" w:eastAsia="Arial" w:hAnsi="Arial" w:cs="Arial"/>
        </w:rPr>
        <w:t>Nome medico/denominazione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</w:t>
      </w:r>
    </w:p>
    <w:p w14:paraId="0E97ECD1" w14:textId="3D016DC3" w:rsidR="0042585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Indicazione della denominazione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 valida a livello internazionale, come dovrebbe figurare n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lenco delle infermità congenite</w:t>
      </w:r>
    </w:p>
    <w:p w14:paraId="52EF9799" w14:textId="5A2F3C33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Tedesco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enominazione tedesca"/>
          <w:tag w:val="Denominazione tedesca"/>
          <w:id w:val="-481242817"/>
          <w:placeholder>
            <w:docPart w:val="A3145EB937E742B09BE87D71128F0EE9"/>
          </w:placeholder>
          <w:showingPlcHdr/>
        </w:sdtPr>
        <w:sdtEndPr/>
        <w:sdtContent>
          <w:permStart w:id="1211920543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211920543"/>
        </w:sdtContent>
      </w:sdt>
    </w:p>
    <w:p w14:paraId="4C979C20" w14:textId="66A3F659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Francese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enominazione francese"/>
          <w:tag w:val="Denominazione francese"/>
          <w:id w:val="-706570025"/>
          <w:placeholder>
            <w:docPart w:val="3DB2B64E35D74D6A962D5DA3F1AD489C"/>
          </w:placeholder>
          <w:showingPlcHdr/>
        </w:sdtPr>
        <w:sdtEndPr/>
        <w:sdtContent>
          <w:permStart w:id="407795710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407795710"/>
        </w:sdtContent>
      </w:sdt>
    </w:p>
    <w:p w14:paraId="6F4D65C4" w14:textId="4333CF6E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taliano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enominazione italiana"/>
          <w:tag w:val="Denominazione italiana"/>
          <w:id w:val="-986864328"/>
          <w:placeholder>
            <w:docPart w:val="29FC1E92C94F42B6A3B8770FCA2727B4"/>
          </w:placeholder>
          <w:showingPlcHdr/>
        </w:sdtPr>
        <w:sdtEndPr/>
        <w:sdtContent>
          <w:permStart w:id="1622288715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622288715"/>
        </w:sdtContent>
      </w:sdt>
    </w:p>
    <w:p w14:paraId="260176C1" w14:textId="3D3DED8B" w:rsidR="0042585E" w:rsidRDefault="0042585E" w:rsidP="0042585E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Inglese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Denominazione inglese"/>
          <w:tag w:val="Denominazione inglese"/>
          <w:id w:val="300970529"/>
          <w:placeholder>
            <w:docPart w:val="2BADA2A1A958478AA28DBFB63FE0B142"/>
          </w:placeholder>
          <w:showingPlcHdr/>
        </w:sdtPr>
        <w:sdtEndPr/>
        <w:sdtContent>
          <w:permStart w:id="1649888410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649888410"/>
        </w:sdtContent>
      </w:sdt>
    </w:p>
    <w:p w14:paraId="2D8C1258" w14:textId="21C77A03" w:rsidR="0042585E" w:rsidRDefault="0042585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Indicazione di eventuali sinonimi</w:t>
      </w:r>
    </w:p>
    <w:p w14:paraId="2C017AA4" w14:textId="77777777" w:rsidR="00C96A27" w:rsidRDefault="00C96A27" w:rsidP="00C96A27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Tedesco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inonimo tedesco"/>
          <w:tag w:val="Sinonimo tedesco"/>
          <w:id w:val="-77215560"/>
          <w:placeholder>
            <w:docPart w:val="D67A0E76B8F54C3DA8C07DED4F44DAA8"/>
          </w:placeholder>
          <w:showingPlcHdr/>
        </w:sdtPr>
        <w:sdtEndPr/>
        <w:sdtContent>
          <w:permStart w:id="93782362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93782362"/>
        </w:sdtContent>
      </w:sdt>
    </w:p>
    <w:p w14:paraId="4FCAA99D" w14:textId="77777777" w:rsidR="00C96A27" w:rsidRDefault="00C96A27" w:rsidP="00C96A27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Francese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inonimo francese"/>
          <w:tag w:val="Sinonimo francese"/>
          <w:id w:val="-1495329102"/>
          <w:placeholder>
            <w:docPart w:val="C296732A802D4180BF92958C6309D4D0"/>
          </w:placeholder>
          <w:showingPlcHdr/>
        </w:sdtPr>
        <w:sdtEndPr/>
        <w:sdtContent>
          <w:permStart w:id="142420013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42420013"/>
        </w:sdtContent>
      </w:sdt>
    </w:p>
    <w:p w14:paraId="2CD9C32E" w14:textId="77777777" w:rsidR="00C96A27" w:rsidRDefault="00C96A27" w:rsidP="00C96A27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Italiano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inonimo italiano"/>
          <w:tag w:val="Sinonimo italiano"/>
          <w:id w:val="170760797"/>
          <w:placeholder>
            <w:docPart w:val="BD8ED7A07B804677B54D9FF680FA92C4"/>
          </w:placeholder>
          <w:showingPlcHdr/>
        </w:sdtPr>
        <w:sdtEndPr/>
        <w:sdtContent>
          <w:permStart w:id="957965283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957965283"/>
        </w:sdtContent>
      </w:sdt>
    </w:p>
    <w:p w14:paraId="392178B4" w14:textId="77777777" w:rsidR="00C96A27" w:rsidRDefault="00C96A27" w:rsidP="00C96A27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rFonts w:ascii="Arial" w:eastAsia="Arial" w:hAnsi="Arial" w:cs="Arial"/>
        </w:rPr>
        <w:t>Inglese:</w:t>
      </w:r>
      <w:r>
        <w:rPr>
          <w:rFonts w:ascii="Arial" w:eastAsia="Arial" w:hAnsi="Arial" w:cs="Arial"/>
        </w:rPr>
        <w:tab/>
      </w:r>
      <w:sdt>
        <w:sdtPr>
          <w:rPr>
            <w:lang w:eastAsia="de-CH"/>
          </w:rPr>
          <w:alias w:val="Sinonimo inglese"/>
          <w:tag w:val="Sinonimo inglese"/>
          <w:id w:val="1220168287"/>
          <w:placeholder>
            <w:docPart w:val="439F5480D24245B5910A8652CDEF8E8A"/>
          </w:placeholder>
          <w:showingPlcHdr/>
        </w:sdtPr>
        <w:sdtEndPr/>
        <w:sdtContent>
          <w:permStart w:id="586561957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586561957"/>
        </w:sdtContent>
      </w:sdt>
    </w:p>
    <w:p w14:paraId="7CA09868" w14:textId="26BD6FE6" w:rsidR="0042585E" w:rsidRDefault="007F333E" w:rsidP="001E6AB6">
      <w:pPr>
        <w:pStyle w:val="berschrift1"/>
        <w:ind w:left="851" w:hanging="851"/>
      </w:pPr>
      <w:r>
        <w:rPr>
          <w:rFonts w:ascii="Arial" w:eastAsia="Arial" w:hAnsi="Arial" w:cs="Arial"/>
        </w:rPr>
        <w:t>Descrizione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</w:t>
      </w:r>
    </w:p>
    <w:p w14:paraId="3BFFC772" w14:textId="169198EB" w:rsidR="007F333E" w:rsidRDefault="007F333E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Descrizione medica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</w:t>
      </w:r>
    </w:p>
    <w:sdt>
      <w:sdtPr>
        <w:rPr>
          <w:lang w:eastAsia="de-CH"/>
        </w:rPr>
        <w:alias w:val="Descrizione medica dell’affezione"/>
        <w:tag w:val="Descrizione medica dell’affezione"/>
        <w:id w:val="-1170321050"/>
        <w:placeholder>
          <w:docPart w:val="19376CCA68BC49FD9559B3E51B0D0634"/>
        </w:placeholder>
        <w:showingPlcHdr/>
      </w:sdtPr>
      <w:sdtEndPr/>
      <w:sdtContent>
        <w:permStart w:id="442399972" w:edGrp="everyone" w:displacedByCustomXml="prev"/>
        <w:p w14:paraId="645EC546" w14:textId="08A444BD" w:rsidR="007F333E" w:rsidRDefault="007F333E" w:rsidP="007F333E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442399972" w:displacedByCustomXml="next"/>
      </w:sdtContent>
    </w:sdt>
    <w:p w14:paraId="69E0C6B3" w14:textId="6A24DE7B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Eziologia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</w:t>
      </w:r>
    </w:p>
    <w:sdt>
      <w:sdtPr>
        <w:rPr>
          <w:lang w:eastAsia="de-CH"/>
        </w:rPr>
        <w:alias w:val="Eziologia dell’affezione"/>
        <w:tag w:val="Eziologia dell’affezione"/>
        <w:id w:val="-46305486"/>
        <w:placeholder>
          <w:docPart w:val="EC2567A759F84F60A0D05FE795747C8F"/>
        </w:placeholder>
        <w:showingPlcHdr/>
      </w:sdtPr>
      <w:sdtEndPr/>
      <w:sdtContent>
        <w:permStart w:id="1300515012" w:edGrp="everyone" w:displacedByCustomXml="prev"/>
        <w:p w14:paraId="6F33B038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300515012" w:displacedByCustomXml="next"/>
      </w:sdtContent>
    </w:sdt>
    <w:p w14:paraId="36468CED" w14:textId="40B15E6D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Incidenza e prevalenza in Svizzera</w:t>
      </w:r>
    </w:p>
    <w:sdt>
      <w:sdtPr>
        <w:rPr>
          <w:lang w:eastAsia="de-CH"/>
        </w:rPr>
        <w:alias w:val="Incidenza e prevalenza in Svizzera"/>
        <w:tag w:val="Incidenza e prevalenza in Svizzera"/>
        <w:id w:val="-1656138951"/>
        <w:placeholder>
          <w:docPart w:val="549E3F30329449569C3A0AEF2E482E2F"/>
        </w:placeholder>
        <w:showingPlcHdr/>
      </w:sdtPr>
      <w:sdtEndPr/>
      <w:sdtContent>
        <w:permStart w:id="301955460" w:edGrp="everyone" w:displacedByCustomXml="prev"/>
        <w:p w14:paraId="4B9928A1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301955460" w:displacedByCustomXml="next"/>
      </w:sdtContent>
    </w:sdt>
    <w:p w14:paraId="564E75E7" w14:textId="51629E1D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lastRenderedPageBreak/>
        <w:t>Decorso naturale della malattia senza terapia</w:t>
      </w:r>
    </w:p>
    <w:sdt>
      <w:sdtPr>
        <w:rPr>
          <w:lang w:eastAsia="de-CH"/>
        </w:rPr>
        <w:alias w:val="Decorso naturale della malattia senza terapia"/>
        <w:tag w:val="Decorso naturale della malattia senza terapia"/>
        <w:id w:val="-1507819050"/>
        <w:placeholder>
          <w:docPart w:val="103D60518A864B63A9FC2DA94EDF1B59"/>
        </w:placeholder>
        <w:showingPlcHdr/>
      </w:sdtPr>
      <w:sdtEndPr/>
      <w:sdtContent>
        <w:permStart w:id="2629540" w:edGrp="everyone" w:displacedByCustomXml="prev"/>
        <w:p w14:paraId="1B0E044C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2629540" w:displacedByCustomXml="next"/>
      </w:sdtContent>
    </w:sdt>
    <w:p w14:paraId="1CD6972A" w14:textId="38179EF5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Decorso della malattia con terapia</w:t>
      </w:r>
    </w:p>
    <w:sdt>
      <w:sdtPr>
        <w:rPr>
          <w:lang w:eastAsia="de-CH"/>
        </w:rPr>
        <w:alias w:val="Decorso della malattia con terapia"/>
        <w:tag w:val="Decorso della malattia con terapia"/>
        <w:id w:val="-20628447"/>
        <w:placeholder>
          <w:docPart w:val="169DFF2E61494614BC2A798A8A243ECE"/>
        </w:placeholder>
        <w:showingPlcHdr/>
      </w:sdtPr>
      <w:sdtEndPr/>
      <w:sdtContent>
        <w:permStart w:id="1182219906" w:edGrp="everyone" w:displacedByCustomXml="prev"/>
        <w:p w14:paraId="6F71D769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182219906" w:displacedByCustomXml="next"/>
      </w:sdtContent>
    </w:sdt>
    <w:p w14:paraId="20EDACF3" w14:textId="2A7D3460" w:rsidR="00572E2B" w:rsidRDefault="00572E2B" w:rsidP="001E6AB6">
      <w:pPr>
        <w:pStyle w:val="berschrift1"/>
        <w:ind w:left="851" w:hanging="851"/>
      </w:pPr>
      <w:r>
        <w:rPr>
          <w:rFonts w:ascii="Arial" w:eastAsia="Arial" w:hAnsi="Arial" w:cs="Arial"/>
        </w:rPr>
        <w:t>Confronto con i criteri di definizione di un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fermità congenita secondo 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rticolo 13 LAI</w:t>
      </w:r>
    </w:p>
    <w:p w14:paraId="0ADD9794" w14:textId="1273CE86" w:rsidR="00572E2B" w:rsidRDefault="00572E2B" w:rsidP="00572E2B">
      <w:pPr>
        <w:pStyle w:val="Textkrper"/>
        <w:rPr>
          <w:lang w:eastAsia="de-CH"/>
        </w:rPr>
      </w:pPr>
      <w:r>
        <w:rPr>
          <w:rFonts w:ascii="Arial" w:eastAsia="Arial" w:hAnsi="Arial" w:cs="Arial"/>
        </w:rPr>
        <w:t>Secondo 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rticolo 13 capoverso 2 LAI, le infermità congenite sono malformazioni congenite, malattie genetiche e affezioni prenatali e perinatali che:</w:t>
      </w:r>
    </w:p>
    <w:p w14:paraId="6BE68054" w14:textId="5C02AEA7" w:rsidR="00572E2B" w:rsidRDefault="00572E2B" w:rsidP="00EC3514">
      <w:pPr>
        <w:pStyle w:val="Aufzhlungszeichen4"/>
        <w:rPr>
          <w:lang w:eastAsia="de-CH"/>
        </w:rPr>
      </w:pPr>
      <w:r>
        <w:t>sono diagnosticate da un medico specialista;</w:t>
      </w:r>
    </w:p>
    <w:p w14:paraId="6DF31AA0" w14:textId="042F26B2" w:rsidR="00572E2B" w:rsidRDefault="00572E2B" w:rsidP="00EC3514">
      <w:pPr>
        <w:pStyle w:val="Aufzhlungszeichen4"/>
        <w:rPr>
          <w:lang w:eastAsia="de-CH"/>
        </w:rPr>
      </w:pPr>
      <w:r>
        <w:t>compromettono la salute;</w:t>
      </w:r>
    </w:p>
    <w:p w14:paraId="1FEC2A78" w14:textId="2D26E392" w:rsidR="00572E2B" w:rsidRDefault="00572E2B" w:rsidP="00EC3514">
      <w:pPr>
        <w:pStyle w:val="Aufzhlungszeichen4"/>
        <w:rPr>
          <w:lang w:eastAsia="de-CH"/>
        </w:rPr>
      </w:pPr>
      <w:r>
        <w:t>presentano una certa gravità;</w:t>
      </w:r>
    </w:p>
    <w:p w14:paraId="47F534CD" w14:textId="2E3A5C32" w:rsidR="00572E2B" w:rsidRDefault="00572E2B" w:rsidP="00EC3514">
      <w:pPr>
        <w:pStyle w:val="Aufzhlungszeichen4"/>
        <w:rPr>
          <w:lang w:eastAsia="de-CH"/>
        </w:rPr>
      </w:pPr>
      <w:r>
        <w:t>richiedono cure di lunga durata o complesse; e</w:t>
      </w:r>
    </w:p>
    <w:p w14:paraId="0FEFB3F9" w14:textId="029FAB58" w:rsidR="00572E2B" w:rsidRDefault="00572E2B" w:rsidP="00EC3514">
      <w:pPr>
        <w:pStyle w:val="Aufzhlungszeichen4"/>
        <w:rPr>
          <w:lang w:eastAsia="de-CH"/>
        </w:rPr>
      </w:pPr>
      <w:r>
        <w:t>possono essere curate con i provvedimenti sanitari di cui all</w:t>
      </w:r>
      <w:r w:rsidR="00E21C16">
        <w:t>’</w:t>
      </w:r>
      <w:r>
        <w:t>articolo 14 LAI.</w:t>
      </w:r>
    </w:p>
    <w:p w14:paraId="7907949A" w14:textId="7C5F98C9" w:rsidR="00572E2B" w:rsidRDefault="00572E2B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diagnosticate da un medico specialista» (a)</w:t>
      </w:r>
    </w:p>
    <w:p w14:paraId="7A754503" w14:textId="48C2CD6B" w:rsidR="00572E2B" w:rsidRDefault="00572E2B" w:rsidP="001E6AB6">
      <w:pPr>
        <w:pStyle w:val="berschrift3"/>
      </w:pPr>
      <w:r>
        <w:rPr>
          <w:rFonts w:ascii="Arial" w:eastAsia="Arial" w:hAnsi="Arial" w:cs="Arial"/>
        </w:rPr>
        <w:t>Chi esegue gli accertamenti e/o i test necessari per la diagnosi e chi pone formalmente la diagnosi?</w:t>
      </w:r>
    </w:p>
    <w:sdt>
      <w:sdtPr>
        <w:rPr>
          <w:lang w:eastAsia="de-CH"/>
        </w:rPr>
        <w:alias w:val="Indicare chi ha eseguito gli accertamenti e/o i test e chi ha posto la diagnosi"/>
        <w:tag w:val="Indicare chi ha eseguito gli accertamenti e/o i test e chi ha posto la diagnosi"/>
        <w:id w:val="-1038729966"/>
        <w:placeholder>
          <w:docPart w:val="1293399556A649588B44C7D961B6EE04"/>
        </w:placeholder>
        <w:showingPlcHdr/>
      </w:sdtPr>
      <w:sdtEndPr/>
      <w:sdtContent>
        <w:permStart w:id="2049051050" w:edGrp="everyone" w:displacedByCustomXml="prev"/>
        <w:p w14:paraId="2921BB7B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2049051050" w:displacedByCustomXml="next"/>
      </w:sdtContent>
    </w:sdt>
    <w:p w14:paraId="744F5D6E" w14:textId="4739B605" w:rsidR="00572E2B" w:rsidRDefault="00572E2B" w:rsidP="001E6AB6">
      <w:pPr>
        <w:pStyle w:val="berschrift3"/>
      </w:pPr>
      <w:r>
        <w:rPr>
          <w:rFonts w:ascii="Arial" w:eastAsia="Arial" w:hAnsi="Arial" w:cs="Arial"/>
        </w:rPr>
        <w:t>Quali qualifiche mediche specifiche sono necessarie per porre la diagnosi?</w:t>
      </w:r>
    </w:p>
    <w:sdt>
      <w:sdtPr>
        <w:rPr>
          <w:lang w:eastAsia="de-CH"/>
        </w:rPr>
        <w:alias w:val="Qualifiche mediche specifiche necessarie"/>
        <w:tag w:val="Qualifiche mediche specifiche necessarie"/>
        <w:id w:val="1874886570"/>
        <w:placeholder>
          <w:docPart w:val="8820FA7E18024057899E6C4731B69A68"/>
        </w:placeholder>
        <w:showingPlcHdr/>
      </w:sdtPr>
      <w:sdtEndPr/>
      <w:sdtContent>
        <w:permStart w:id="40908166" w:edGrp="everyone" w:displacedByCustomXml="prev"/>
        <w:p w14:paraId="69DF15EF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40908166" w:displacedByCustomXml="next"/>
      </w:sdtContent>
    </w:sdt>
    <w:p w14:paraId="0C08BEDA" w14:textId="778A8ADA" w:rsidR="00572E2B" w:rsidRDefault="00572E2B" w:rsidP="001E6AB6">
      <w:pPr>
        <w:pStyle w:val="berschrift3"/>
      </w:pPr>
      <w:r>
        <w:rPr>
          <w:rFonts w:ascii="Arial" w:eastAsia="Arial" w:hAnsi="Arial" w:cs="Arial"/>
        </w:rPr>
        <w:t>Per porre la diagnosi vanno rispettate condizioni legali particolari (p. es. radioprotezione, autorizzazioni cantonali ecc.)?</w:t>
      </w:r>
    </w:p>
    <w:sdt>
      <w:sdtPr>
        <w:rPr>
          <w:lang w:eastAsia="de-CH"/>
        </w:rPr>
        <w:alias w:val="Condizioni particolari da rispettare per porre la diagnosi"/>
        <w:tag w:val="Condizioni particolari da rispettare per porre la diagnosi"/>
        <w:id w:val="591748171"/>
        <w:placeholder>
          <w:docPart w:val="F5451E0A54D048228309A151ECB80DDF"/>
        </w:placeholder>
        <w:showingPlcHdr/>
      </w:sdtPr>
      <w:sdtEndPr/>
      <w:sdtContent>
        <w:permStart w:id="1942232805" w:edGrp="everyone" w:displacedByCustomXml="prev"/>
        <w:p w14:paraId="7C339604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942232805" w:displacedByCustomXml="next"/>
      </w:sdtContent>
    </w:sdt>
    <w:p w14:paraId="18FDD63E" w14:textId="59158F0C" w:rsidR="00572E2B" w:rsidRDefault="003B2B58" w:rsidP="001E6AB6">
      <w:pPr>
        <w:pStyle w:val="berschrift3"/>
      </w:pPr>
      <w:r>
        <w:rPr>
          <w:rFonts w:ascii="Arial" w:eastAsia="Arial" w:hAnsi="Arial" w:cs="Arial"/>
        </w:rPr>
        <w:t>Quanti fornitori di prestazioni (medici specialisti/cliniche) soddisfano le condizioni sopra indicate?</w:t>
      </w:r>
    </w:p>
    <w:sdt>
      <w:sdtPr>
        <w:rPr>
          <w:lang w:eastAsia="de-CH"/>
        </w:rPr>
        <w:alias w:val="Numero di fornitori di prestazioni che soddisfano le condizioni"/>
        <w:tag w:val="Numero di fornitori di prestazioni che soddisfano le condizioni"/>
        <w:id w:val="-451933538"/>
        <w:placeholder>
          <w:docPart w:val="9662E1C9061A470DBCF8ACEF05E1BAE4"/>
        </w:placeholder>
        <w:showingPlcHdr/>
      </w:sdtPr>
      <w:sdtEndPr/>
      <w:sdtContent>
        <w:permStart w:id="353135326" w:edGrp="everyone" w:displacedByCustomXml="prev"/>
        <w:p w14:paraId="2A689195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353135326" w:displacedByCustomXml="next"/>
      </w:sdtContent>
    </w:sdt>
    <w:p w14:paraId="2B1D9DD8" w14:textId="00A83AD0" w:rsidR="003B2B58" w:rsidRDefault="003B2B58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compromettono la salute» (b)</w:t>
      </w:r>
    </w:p>
    <w:p w14:paraId="50E4F4A2" w14:textId="090B573A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Descrivere come si presentano i gravi danni alla salute</w:t>
      </w:r>
    </w:p>
    <w:sdt>
      <w:sdtPr>
        <w:rPr>
          <w:lang w:eastAsia="de-CH"/>
        </w:rPr>
        <w:alias w:val="Descrizione dei danni alla salute"/>
        <w:tag w:val="Descrizione dei danni alla salute"/>
        <w:id w:val="-2124613333"/>
        <w:placeholder>
          <w:docPart w:val="3510BE535AC548C78C5A9E34ED2A5306"/>
        </w:placeholder>
        <w:showingPlcHdr/>
      </w:sdtPr>
      <w:sdtEndPr/>
      <w:sdtContent>
        <w:permStart w:id="622337163" w:edGrp="everyone" w:displacedByCustomXml="prev"/>
        <w:p w14:paraId="6E86149C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622337163" w:displacedByCustomXml="next"/>
      </w:sdtContent>
    </w:sdt>
    <w:p w14:paraId="3AFB9149" w14:textId="2ABBF1A7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Descrivere le conseguenze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 per la salute a medio e lungo termine, con indicazione della probabilità che si realizzino</w:t>
      </w:r>
    </w:p>
    <w:sdt>
      <w:sdtPr>
        <w:rPr>
          <w:lang w:eastAsia="de-CH"/>
        </w:rPr>
        <w:alias w:val="Descrizione delle conseguenze dell’affezione per la salute a medio e lungo termine"/>
        <w:tag w:val="Descrizione delle conseguenze dell’affezione per la salute a medio e lungo termine"/>
        <w:id w:val="1495838518"/>
        <w:placeholder>
          <w:docPart w:val="8C81FC557858469C8496D6DB077B19E1"/>
        </w:placeholder>
        <w:showingPlcHdr/>
      </w:sdtPr>
      <w:sdtEndPr/>
      <w:sdtContent>
        <w:permStart w:id="1457077717" w:edGrp="everyone" w:displacedByCustomXml="prev"/>
        <w:p w14:paraId="60017290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457077717" w:displacedByCustomXml="next"/>
      </w:sdtContent>
    </w:sdt>
    <w:p w14:paraId="49CE3C11" w14:textId="17CC95F6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 può portare a una disabilità permanente? Se sì, fornire una descrizione (con indicazione della probabilità)</w:t>
      </w:r>
    </w:p>
    <w:sdt>
      <w:sdtPr>
        <w:rPr>
          <w:lang w:eastAsia="de-CH"/>
        </w:rPr>
        <w:alias w:val="Descrizione della disabilità permanente"/>
        <w:tag w:val="Descrizione della disabilità permanente"/>
        <w:id w:val="-352421838"/>
        <w:placeholder>
          <w:docPart w:val="51E83B042A0D4A41A7E2B21972A67D47"/>
        </w:placeholder>
        <w:showingPlcHdr/>
      </w:sdtPr>
      <w:sdtEndPr/>
      <w:sdtContent>
        <w:permStart w:id="722697885" w:edGrp="everyone" w:displacedByCustomXml="prev"/>
        <w:p w14:paraId="07E328A7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722697885" w:displacedByCustomXml="next"/>
      </w:sdtContent>
    </w:sdt>
    <w:p w14:paraId="131DFDD3" w14:textId="01AE386F" w:rsidR="003B2B58" w:rsidRDefault="003B2B58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presentano una certa gravità» (c)</w:t>
      </w:r>
    </w:p>
    <w:p w14:paraId="234E5B95" w14:textId="6B326B28" w:rsidR="003B2B58" w:rsidRDefault="003B2B58" w:rsidP="001E6AB6">
      <w:pPr>
        <w:pStyle w:val="berschrift3"/>
      </w:pPr>
      <w:r>
        <w:rPr>
          <w:rFonts w:ascii="Arial" w:eastAsia="Arial" w:hAnsi="Arial" w:cs="Arial"/>
        </w:rPr>
        <w:t>Descrivere la gravità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 dal punto di vista morfologico e funzionale</w:t>
      </w:r>
    </w:p>
    <w:sdt>
      <w:sdtPr>
        <w:rPr>
          <w:lang w:eastAsia="de-CH"/>
        </w:rPr>
        <w:alias w:val="Descrizione della gravità dell’affezione"/>
        <w:tag w:val="Descrizione della gravità dell’affezione"/>
        <w:id w:val="-1006130290"/>
        <w:placeholder>
          <w:docPart w:val="76B8DCE7086F407282630F5B69E0215B"/>
        </w:placeholder>
        <w:showingPlcHdr/>
      </w:sdtPr>
      <w:sdtEndPr/>
      <w:sdtContent>
        <w:permStart w:id="1872511563" w:edGrp="everyone" w:displacedByCustomXml="prev"/>
        <w:p w14:paraId="616F79F4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872511563" w:displacedByCustomXml="next"/>
      </w:sdtContent>
    </w:sdt>
    <w:p w14:paraId="14E96EE4" w14:textId="49C4DD8E" w:rsidR="003B2B58" w:rsidRDefault="003B2B58" w:rsidP="001E6AB6">
      <w:pPr>
        <w:pStyle w:val="berschrift3"/>
      </w:pPr>
      <w:r>
        <w:rPr>
          <w:rFonts w:ascii="Arial" w:eastAsia="Arial" w:hAnsi="Arial" w:cs="Arial"/>
        </w:rPr>
        <w:lastRenderedPageBreak/>
        <w:t>Indicare 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mpatto della patologia tenendo conto della morbilità e della mortalità (burden of disease)</w:t>
      </w:r>
    </w:p>
    <w:sdt>
      <w:sdtPr>
        <w:rPr>
          <w:lang w:eastAsia="de-CH"/>
        </w:rPr>
        <w:alias w:val="Indicazione dell’impatto della patologia tenendo conto della morbilità e della mortalità "/>
        <w:tag w:val="Indicazione dell’impatto della patologia tenendo conto della morbilità e della mortalità "/>
        <w:id w:val="363636750"/>
        <w:placeholder>
          <w:docPart w:val="86C33BC485BC48C5BBE86EFC614827DA"/>
        </w:placeholder>
        <w:showingPlcHdr/>
      </w:sdtPr>
      <w:sdtEndPr/>
      <w:sdtContent>
        <w:permStart w:id="1788610202" w:edGrp="everyone" w:displacedByCustomXml="prev"/>
        <w:p w14:paraId="5A4FDB1F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788610202" w:displacedByCustomXml="next"/>
      </w:sdtContent>
    </w:sdt>
    <w:p w14:paraId="64352B12" w14:textId="303A6730" w:rsidR="003B2B58" w:rsidRDefault="001E6AB6" w:rsidP="001E6AB6">
      <w:pPr>
        <w:pStyle w:val="berschrift3"/>
      </w:pPr>
      <w:r>
        <w:rPr>
          <w:rFonts w:ascii="Arial" w:eastAsia="Arial" w:hAnsi="Arial" w:cs="Arial"/>
        </w:rPr>
        <w:t>La patologia presenta diversi gradi di gravità? Se sì, a partire da quale grado sono adempiute le condizioni per un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fermità congenita secondo 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rticolo 13 LAI (motivazione)?</w:t>
      </w:r>
    </w:p>
    <w:sdt>
      <w:sdtPr>
        <w:rPr>
          <w:lang w:eastAsia="de-CH"/>
        </w:rPr>
        <w:alias w:val="Indicare se vi sono diversi gradi di gravità e, se sì, se le condizioni per un’infermità congenita sono adempiute"/>
        <w:tag w:val="Indicare se vi sono diversi gradi di gravità e, se sì, se le condizioni per un’infermità congenita sono adempiute"/>
        <w:id w:val="-216125772"/>
        <w:placeholder>
          <w:docPart w:val="DA80BE77901F4175A6E769638CDE0350"/>
        </w:placeholder>
        <w:showingPlcHdr/>
      </w:sdtPr>
      <w:sdtEndPr/>
      <w:sdtContent>
        <w:permStart w:id="2145722309" w:edGrp="everyone" w:displacedByCustomXml="prev"/>
        <w:p w14:paraId="66C243CD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2145722309" w:displacedByCustomXml="next"/>
      </w:sdtContent>
    </w:sdt>
    <w:p w14:paraId="13B7A7CF" w14:textId="182B73EF" w:rsidR="003B2B58" w:rsidRDefault="00FB127A" w:rsidP="001E6AB6">
      <w:pPr>
        <w:pStyle w:val="berschrift2"/>
        <w:ind w:left="851" w:hanging="851"/>
      </w:pPr>
      <w:r>
        <w:rPr>
          <w:rFonts w:ascii="Arial" w:eastAsia="Arial" w:hAnsi="Arial" w:cs="Arial"/>
        </w:rPr>
        <w:t>«richiedono cure di lunga durata o complesse» (d)</w:t>
      </w:r>
    </w:p>
    <w:p w14:paraId="153C29AD" w14:textId="5366B128" w:rsidR="00FB127A" w:rsidRDefault="00FB127A" w:rsidP="001E6AB6">
      <w:pPr>
        <w:pStyle w:val="berschrift3"/>
      </w:pPr>
      <w:r>
        <w:rPr>
          <w:rFonts w:ascii="Arial" w:eastAsia="Arial" w:hAnsi="Arial" w:cs="Arial"/>
        </w:rPr>
        <w:t>Descrivere dettagliatamente lo svolgimento del trattamento considerando i punti seguenti:</w:t>
      </w:r>
    </w:p>
    <w:p w14:paraId="560B6620" w14:textId="7B3D79F6" w:rsidR="00FB127A" w:rsidRDefault="005358FF" w:rsidP="00FB127A">
      <w:pPr>
        <w:pStyle w:val="berschrift4"/>
      </w:pPr>
      <w:r>
        <w:rPr>
          <w:rFonts w:ascii="Arial" w:eastAsia="Arial" w:hAnsi="Arial" w:cs="Arial"/>
        </w:rPr>
        <w:t>Descrizione del trattamento e del relativo percorso</w:t>
      </w:r>
    </w:p>
    <w:sdt>
      <w:sdtPr>
        <w:rPr>
          <w:lang w:eastAsia="de-CH"/>
        </w:rPr>
        <w:alias w:val="Descrizione del trattamento e del relativo percorso"/>
        <w:tag w:val="Descrizione del trattamento e del relativo percorso"/>
        <w:id w:val="-1608733626"/>
        <w:placeholder>
          <w:docPart w:val="ABAF8D50CF78458B99D84A5CF23250BF"/>
        </w:placeholder>
        <w:showingPlcHdr/>
      </w:sdtPr>
      <w:sdtEndPr/>
      <w:sdtContent>
        <w:permStart w:id="1097750955" w:edGrp="everyone" w:displacedByCustomXml="prev"/>
        <w:p w14:paraId="49E1A771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097750955" w:displacedByCustomXml="next"/>
      </w:sdtContent>
    </w:sdt>
    <w:p w14:paraId="27995AE1" w14:textId="6BA51264" w:rsidR="005358FF" w:rsidRDefault="005358FF" w:rsidP="005358FF">
      <w:pPr>
        <w:pStyle w:val="berschrift4"/>
      </w:pPr>
      <w:r>
        <w:rPr>
          <w:rFonts w:ascii="Arial" w:eastAsia="Arial" w:hAnsi="Arial" w:cs="Arial"/>
        </w:rPr>
        <w:t>Si tratta di un trattamento ambulatoriale, semistazionario o stazionario?</w:t>
      </w:r>
    </w:p>
    <w:sdt>
      <w:sdtPr>
        <w:rPr>
          <w:lang w:eastAsia="de-CH"/>
        </w:rPr>
        <w:alias w:val="Trattamento ambulatoriale, semistazionario o stazionario"/>
        <w:tag w:val="Trattamento ambulatoriale, semistazionario o stazionario"/>
        <w:id w:val="1238980013"/>
        <w:placeholder>
          <w:docPart w:val="424080D5342042FB8D334191166E3A5D"/>
        </w:placeholder>
        <w:showingPlcHdr/>
      </w:sdtPr>
      <w:sdtEndPr/>
      <w:sdtContent>
        <w:permStart w:id="2051628925" w:edGrp="everyone" w:displacedByCustomXml="prev"/>
        <w:p w14:paraId="41402EBF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2051628925" w:displacedByCustomXml="next"/>
      </w:sdtContent>
    </w:sdt>
    <w:p w14:paraId="310E1270" w14:textId="614B0BE5" w:rsidR="005358FF" w:rsidRDefault="005358FF" w:rsidP="005358FF">
      <w:pPr>
        <w:pStyle w:val="berschrift4"/>
      </w:pPr>
      <w:r>
        <w:rPr>
          <w:rFonts w:ascii="Arial" w:eastAsia="Arial" w:hAnsi="Arial" w:cs="Arial"/>
        </w:rPr>
        <w:t>Chi propone il trattamento?</w:t>
      </w:r>
    </w:p>
    <w:sdt>
      <w:sdtPr>
        <w:rPr>
          <w:lang w:eastAsia="de-CH"/>
        </w:rPr>
        <w:alias w:val="Fornitore di prestazioni che propone il trattamento"/>
        <w:tag w:val="Fornitore di prestazioni che propone il trattamento"/>
        <w:id w:val="1468631248"/>
        <w:placeholder>
          <w:docPart w:val="5707E1646D3F4836B39363EAE63AA02C"/>
        </w:placeholder>
        <w:showingPlcHdr/>
      </w:sdtPr>
      <w:sdtEndPr/>
      <w:sdtContent>
        <w:permStart w:id="1090589835" w:edGrp="everyone" w:displacedByCustomXml="prev"/>
        <w:p w14:paraId="03E61E85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090589835" w:displacedByCustomXml="next"/>
      </w:sdtContent>
    </w:sdt>
    <w:p w14:paraId="000F968F" w14:textId="232BC0E6" w:rsidR="005358FF" w:rsidRDefault="005358FF" w:rsidP="005358FF">
      <w:pPr>
        <w:pStyle w:val="berschrift4"/>
      </w:pPr>
      <w:r>
        <w:rPr>
          <w:rFonts w:ascii="Arial" w:eastAsia="Arial" w:hAnsi="Arial" w:cs="Arial"/>
        </w:rPr>
        <w:t>Quali qualifiche specifiche dei terapisti e quali condizioni legali particolari (p. es. radioprotezione, autorizzazione cantonale ecc.) sono necessarie per eseguire il trattamento?</w:t>
      </w:r>
    </w:p>
    <w:sdt>
      <w:sdtPr>
        <w:rPr>
          <w:lang w:eastAsia="de-CH"/>
        </w:rPr>
        <w:alias w:val="Qualifiche specifiche dei terapisti e condizioni legali particolari per eseguire il trattamento"/>
        <w:tag w:val="Qualifiche specifiche dei terapisti e condizioni legali particolari per eseguire il trattamento"/>
        <w:id w:val="2017807390"/>
        <w:placeholder>
          <w:docPart w:val="D0C7B88E8D054C3CA5BAF280407F4982"/>
        </w:placeholder>
        <w:showingPlcHdr/>
      </w:sdtPr>
      <w:sdtEndPr/>
      <w:sdtContent>
        <w:permStart w:id="1415648779" w:edGrp="everyone" w:displacedByCustomXml="prev"/>
        <w:p w14:paraId="710F9130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415648779" w:displacedByCustomXml="next"/>
      </w:sdtContent>
    </w:sdt>
    <w:p w14:paraId="007CD545" w14:textId="017F67B5" w:rsidR="005358FF" w:rsidRDefault="00336286" w:rsidP="00336286">
      <w:pPr>
        <w:pStyle w:val="berschrift3"/>
      </w:pPr>
      <w:r>
        <w:rPr>
          <w:rFonts w:ascii="Arial" w:eastAsia="Arial" w:hAnsi="Arial" w:cs="Arial"/>
        </w:rPr>
        <w:t>Quanto dura il trattamento?</w:t>
      </w:r>
    </w:p>
    <w:sdt>
      <w:sdtPr>
        <w:rPr>
          <w:lang w:eastAsia="de-CH"/>
        </w:rPr>
        <w:alias w:val="Durata del trattamento"/>
        <w:tag w:val="Durata del trattamento"/>
        <w:id w:val="2002383123"/>
        <w:placeholder>
          <w:docPart w:val="6244E09BAF4540D58ADEA11BEB2BA935"/>
        </w:placeholder>
        <w:showingPlcHdr/>
      </w:sdtPr>
      <w:sdtEndPr/>
      <w:sdtContent>
        <w:permStart w:id="1895713279" w:edGrp="everyone" w:displacedByCustomXml="prev"/>
        <w:p w14:paraId="710FE758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895713279" w:displacedByCustomXml="next"/>
      </w:sdtContent>
    </w:sdt>
    <w:p w14:paraId="0FBA3371" w14:textId="7583AAFF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Quanti fornitori di prestazioni propongono il trattamento in Svizzera?</w:t>
      </w:r>
    </w:p>
    <w:sdt>
      <w:sdtPr>
        <w:rPr>
          <w:lang w:eastAsia="de-CH"/>
        </w:rPr>
        <w:alias w:val="Numero di fornitori di prestazioni in Svizzera"/>
        <w:tag w:val="Numero di fornitori di prestazioni in Svizzera"/>
        <w:id w:val="2044319793"/>
        <w:placeholder>
          <w:docPart w:val="F900D5FEE70A4EDEAAAA41A841F34953"/>
        </w:placeholder>
        <w:showingPlcHdr/>
      </w:sdtPr>
      <w:sdtEndPr/>
      <w:sdtContent>
        <w:permStart w:id="632822829" w:edGrp="everyone" w:displacedByCustomXml="prev"/>
        <w:p w14:paraId="2C3D118A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632822829" w:displacedByCustomXml="next"/>
      </w:sdtContent>
    </w:sdt>
    <w:p w14:paraId="5743FCA9" w14:textId="3A99EA83" w:rsidR="00336286" w:rsidRDefault="00336286" w:rsidP="00336286">
      <w:pPr>
        <w:pStyle w:val="berschrift2"/>
        <w:ind w:left="851" w:hanging="851"/>
      </w:pPr>
      <w:r>
        <w:rPr>
          <w:rFonts w:ascii="Arial" w:eastAsia="Arial" w:hAnsi="Arial" w:cs="Arial"/>
        </w:rPr>
        <w:t>«Provvedimenti sanitari di cui a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rticolo 14 LAI» (e)</w:t>
      </w:r>
    </w:p>
    <w:sdt>
      <w:sdtPr>
        <w:rPr>
          <w:lang w:eastAsia="de-CH"/>
        </w:rPr>
        <w:alias w:val="Provvedimenti sanitari di cui all’articolo 14 LAI"/>
        <w:tag w:val="Provvedimenti sanitari di cui all’articolo 14 LAI"/>
        <w:id w:val="1499232659"/>
        <w:placeholder>
          <w:docPart w:val="9D19595D8C3148D1ACB2F98D373061FC"/>
        </w:placeholder>
        <w:showingPlcHdr/>
      </w:sdtPr>
      <w:sdtEndPr/>
      <w:sdtContent>
        <w:permStart w:id="1738161655" w:edGrp="everyone" w:displacedByCustomXml="prev"/>
        <w:p w14:paraId="57D913C1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738161655" w:displacedByCustomXml="next"/>
      </w:sdtContent>
    </w:sdt>
    <w:p w14:paraId="4FE6EBD4" w14:textId="735C43FB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Quali possibilità di trattamento (terapie) esistono al momento per la cura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?</w:t>
      </w:r>
    </w:p>
    <w:sdt>
      <w:sdtPr>
        <w:rPr>
          <w:lang w:eastAsia="de-CH"/>
        </w:rPr>
        <w:alias w:val="Indicare quali possibilità di trattamento (terapie) esistono al momento per la cura dell’affezione"/>
        <w:tag w:val="Indicare quali possibilità di trattamento (terapie) esistono al momento per la cura dell’affezione"/>
        <w:id w:val="1668286430"/>
        <w:placeholder>
          <w:docPart w:val="B01B7F99EE9340839F2AD690B28F4494"/>
        </w:placeholder>
        <w:showingPlcHdr/>
      </w:sdtPr>
      <w:sdtEndPr/>
      <w:sdtContent>
        <w:permStart w:id="372071607" w:edGrp="everyone" w:displacedByCustomXml="prev"/>
        <w:p w14:paraId="59ED3F21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372071607" w:displacedByCustomXml="next"/>
      </w:sdtContent>
    </w:sdt>
    <w:p w14:paraId="270E318F" w14:textId="45742E9A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Descrivere in generale il/i trattamento/i e il/i relativo/i effetto/i su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ffezione</w:t>
      </w:r>
    </w:p>
    <w:sdt>
      <w:sdtPr>
        <w:rPr>
          <w:lang w:eastAsia="de-CH"/>
        </w:rPr>
        <w:alias w:val="Descrizione generale del/dei trattamento/i e del/dei relativo/i effetto/i sull’affezione"/>
        <w:tag w:val="Descrizione generale del/dei trattamento/i e del/dei relativo/i effetto/i sull’affezione"/>
        <w:id w:val="-536120809"/>
        <w:placeholder>
          <w:docPart w:val="76593F8382A7460E8D7CA0F1C58FE920"/>
        </w:placeholder>
        <w:showingPlcHdr/>
      </w:sdtPr>
      <w:sdtEndPr/>
      <w:sdtContent>
        <w:permStart w:id="1337162505" w:edGrp="everyone" w:displacedByCustomXml="prev"/>
        <w:p w14:paraId="572C8866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337162505" w:displacedByCustomXml="next"/>
      </w:sdtContent>
    </w:sdt>
    <w:p w14:paraId="3E1BD0CF" w14:textId="2B02E72D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Obiettivo del trattamento</w:t>
      </w:r>
    </w:p>
    <w:sdt>
      <w:sdtPr>
        <w:rPr>
          <w:lang w:eastAsia="de-CH"/>
        </w:rPr>
        <w:alias w:val="Obiettivo del trattamento"/>
        <w:tag w:val="Obiettivo del trattamento"/>
        <w:id w:val="917141185"/>
        <w:placeholder>
          <w:docPart w:val="6B3299FABC0341409093E3DA1FCD3D25"/>
        </w:placeholder>
        <w:showingPlcHdr/>
      </w:sdtPr>
      <w:sdtEndPr/>
      <w:sdtContent>
        <w:permStart w:id="1918715621" w:edGrp="everyone" w:displacedByCustomXml="prev"/>
        <w:p w14:paraId="2084A5D4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918715621" w:displacedByCustomXml="next"/>
      </w:sdtContent>
    </w:sdt>
    <w:p w14:paraId="296B7ADF" w14:textId="465914CA" w:rsidR="00336286" w:rsidRDefault="00336286" w:rsidP="00336286">
      <w:pPr>
        <w:pStyle w:val="berschrift3"/>
      </w:pPr>
      <w:r>
        <w:rPr>
          <w:rFonts w:ascii="Arial" w:eastAsia="Arial" w:hAnsi="Arial" w:cs="Arial"/>
        </w:rPr>
        <w:t>Il trattamento ha carattere terapeutico o palliativo?</w:t>
      </w:r>
    </w:p>
    <w:sdt>
      <w:sdtPr>
        <w:rPr>
          <w:lang w:eastAsia="de-CH"/>
        </w:rPr>
        <w:alias w:val="Carattere terapeutico o palliativo del trattamento"/>
        <w:tag w:val="Carattere terapeutico o palliativo del trattamento"/>
        <w:id w:val="1969625820"/>
        <w:placeholder>
          <w:docPart w:val="8D94422102E149CB831C9A9F0B050043"/>
        </w:placeholder>
        <w:showingPlcHdr/>
      </w:sdtPr>
      <w:sdtEndPr/>
      <w:sdtContent>
        <w:permStart w:id="1817127727" w:edGrp="everyone" w:displacedByCustomXml="prev"/>
        <w:p w14:paraId="0C911111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817127727" w:displacedByCustomXml="next"/>
      </w:sdtContent>
    </w:sdt>
    <w:p w14:paraId="627F50CA" w14:textId="397E2E54" w:rsidR="00336286" w:rsidRDefault="00336286" w:rsidP="00336286">
      <w:pPr>
        <w:pStyle w:val="berschrift3"/>
      </w:pPr>
      <w:r>
        <w:rPr>
          <w:rFonts w:ascii="Arial" w:eastAsia="Arial" w:hAnsi="Arial" w:cs="Arial"/>
        </w:rPr>
        <w:lastRenderedPageBreak/>
        <w:t>Descrivere il meccanismo di efficacia del trattamento dal punto di vista scientifico, documentando 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fficacia e la sicurezza in base alla letteratura scientifica disponibile</w:t>
      </w:r>
    </w:p>
    <w:sdt>
      <w:sdtPr>
        <w:rPr>
          <w:lang w:eastAsia="de-CH"/>
        </w:rPr>
        <w:alias w:val="Meccanismo di efficacia del trattamento "/>
        <w:tag w:val="Meccanismo di efficacia del trattamento "/>
        <w:id w:val="-1119689957"/>
        <w:placeholder>
          <w:docPart w:val="39696D1E84AE4D5BB428C43E8144CC33"/>
        </w:placeholder>
        <w:showingPlcHdr/>
      </w:sdtPr>
      <w:sdtEndPr/>
      <w:sdtContent>
        <w:permStart w:id="762205971" w:edGrp="everyone" w:displacedByCustomXml="prev"/>
        <w:p w14:paraId="12D4F938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762205971" w:displacedByCustomXml="next"/>
      </w:sdtContent>
    </w:sdt>
    <w:p w14:paraId="5276D9C9" w14:textId="15BB921B" w:rsidR="00EA33FF" w:rsidRDefault="00EA33FF" w:rsidP="00EA33FF">
      <w:pPr>
        <w:pStyle w:val="berschrift4"/>
      </w:pPr>
      <w:r>
        <w:rPr>
          <w:rFonts w:ascii="Arial" w:eastAsia="Arial" w:hAnsi="Arial" w:cs="Arial"/>
        </w:rPr>
        <w:t>Principio di efficacia o efficacia sulla base di studi (efficacy)</w:t>
      </w:r>
    </w:p>
    <w:sdt>
      <w:sdtPr>
        <w:rPr>
          <w:lang w:eastAsia="de-CH"/>
        </w:rPr>
        <w:alias w:val="Principio di efficacia o efficacia sulla base di studi (efficacy)"/>
        <w:tag w:val="Principio di efficacia o efficacia sulla base di studi (efficacy)"/>
        <w:id w:val="-1851247672"/>
        <w:placeholder>
          <w:docPart w:val="94356BD3905043E8ACFD77144EB20E88"/>
        </w:placeholder>
        <w:showingPlcHdr/>
      </w:sdtPr>
      <w:sdtEndPr/>
      <w:sdtContent>
        <w:permStart w:id="989010119" w:edGrp="everyone" w:displacedByCustomXml="prev"/>
        <w:p w14:paraId="65E71754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989010119" w:displacedByCustomXml="next"/>
      </w:sdtContent>
    </w:sdt>
    <w:p w14:paraId="57E0CC21" w14:textId="50B590C6" w:rsidR="00EA33FF" w:rsidRDefault="00EA33FF" w:rsidP="00EA33FF">
      <w:pPr>
        <w:pStyle w:val="berschrift4"/>
      </w:pPr>
      <w:r>
        <w:rPr>
          <w:rFonts w:ascii="Arial" w:eastAsia="Arial" w:hAnsi="Arial" w:cs="Arial"/>
        </w:rPr>
        <w:t>Indicare 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fficacia nelle condizioni pratiche di applicazione (effectiveness)</w:t>
      </w:r>
    </w:p>
    <w:sdt>
      <w:sdtPr>
        <w:rPr>
          <w:lang w:eastAsia="de-CH"/>
        </w:rPr>
        <w:alias w:val="Efficacia nelle condizioni pratiche di applicazione (effectiveness)"/>
        <w:tag w:val="Efficacia nelle condizioni pratiche di applicazione (effectiveness)"/>
        <w:id w:val="-528109602"/>
        <w:placeholder>
          <w:docPart w:val="D55CB8656C014431BD3972EF5E864C22"/>
        </w:placeholder>
        <w:showingPlcHdr/>
      </w:sdtPr>
      <w:sdtEndPr/>
      <w:sdtContent>
        <w:permStart w:id="1860384050" w:edGrp="everyone" w:displacedByCustomXml="prev"/>
        <w:p w14:paraId="5519E945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860384050" w:displacedByCustomXml="next"/>
      </w:sdtContent>
    </w:sdt>
    <w:p w14:paraId="1C046D95" w14:textId="15E5AFF8" w:rsidR="00EA33FF" w:rsidRDefault="00EA33FF" w:rsidP="00EA33FF">
      <w:pPr>
        <w:pStyle w:val="berschrift4"/>
      </w:pPr>
      <w:r>
        <w:rPr>
          <w:rFonts w:ascii="Arial" w:eastAsia="Arial" w:hAnsi="Arial" w:cs="Arial"/>
        </w:rPr>
        <w:t>Sicurezza, tollerabilità ed effetti indesiderati del trattamento</w:t>
      </w:r>
    </w:p>
    <w:sdt>
      <w:sdtPr>
        <w:rPr>
          <w:lang w:eastAsia="de-CH"/>
        </w:rPr>
        <w:alias w:val="Sicurezza, tollerabilità ed effetti indesiderati del trattamento"/>
        <w:tag w:val="Sicurezza, tollerabilità ed effetti indesiderati del trattamento"/>
        <w:id w:val="332662114"/>
        <w:placeholder>
          <w:docPart w:val="D02FFD21CE5C475E9A50521360B99694"/>
        </w:placeholder>
        <w:showingPlcHdr/>
      </w:sdtPr>
      <w:sdtEndPr/>
      <w:sdtContent>
        <w:permStart w:id="890781597" w:edGrp="everyone" w:displacedByCustomXml="prev"/>
        <w:p w14:paraId="5B5D3DB8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890781597" w:displacedByCustomXml="next"/>
      </w:sdtContent>
    </w:sdt>
    <w:p w14:paraId="279C83C1" w14:textId="795C6BA1" w:rsidR="00EA33FF" w:rsidRDefault="00EA33FF" w:rsidP="00EA33FF">
      <w:pPr>
        <w:pStyle w:val="berschrift3"/>
      </w:pPr>
      <w:r>
        <w:rPr>
          <w:rFonts w:ascii="Arial" w:eastAsia="Arial" w:hAnsi="Arial" w:cs="Arial"/>
        </w:rPr>
        <w:t>Costi del trattamento per paziente e per anno</w:t>
      </w:r>
    </w:p>
    <w:sdt>
      <w:sdtPr>
        <w:rPr>
          <w:lang w:eastAsia="de-CH"/>
        </w:rPr>
        <w:alias w:val="Costi del trattamento per paziente e per anno"/>
        <w:tag w:val="Costi del trattamento per paziente e per anno"/>
        <w:id w:val="812906304"/>
        <w:placeholder>
          <w:docPart w:val="55CF8795678B4C7D918B2ACDCFBD4639"/>
        </w:placeholder>
        <w:showingPlcHdr/>
      </w:sdtPr>
      <w:sdtEndPr/>
      <w:sdtContent>
        <w:permStart w:id="1326582012" w:edGrp="everyone" w:displacedByCustomXml="prev"/>
        <w:p w14:paraId="65050A6C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326582012" w:displacedByCustomXml="next"/>
      </w:sdtContent>
    </w:sdt>
    <w:p w14:paraId="13F4BCAB" w14:textId="6D05C22D" w:rsidR="00EA33FF" w:rsidRDefault="00EA33FF" w:rsidP="00EA33FF">
      <w:pPr>
        <w:pStyle w:val="berschrift3"/>
      </w:pPr>
      <w:r>
        <w:rPr>
          <w:rFonts w:ascii="Arial" w:eastAsia="Arial" w:hAnsi="Arial" w:cs="Arial"/>
        </w:rPr>
        <w:t>Frequenza del trattamento stimata per il paziente per anno</w:t>
      </w:r>
    </w:p>
    <w:sdt>
      <w:sdtPr>
        <w:rPr>
          <w:lang w:eastAsia="de-CH"/>
        </w:rPr>
        <w:alias w:val="Frequenza del trattamento stimata per il paziente per anno"/>
        <w:tag w:val="Frequenza del trattamento stimata per il paziente per anno"/>
        <w:id w:val="662430712"/>
        <w:placeholder>
          <w:docPart w:val="5617357EF56545DAACAD7AF36885BC5E"/>
        </w:placeholder>
        <w:showingPlcHdr/>
      </w:sdtPr>
      <w:sdtEndPr/>
      <w:sdtContent>
        <w:permStart w:id="1934696565" w:edGrp="everyone" w:displacedByCustomXml="prev"/>
        <w:p w14:paraId="334BC2C8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934696565" w:displacedByCustomXml="next"/>
      </w:sdtContent>
    </w:sdt>
    <w:p w14:paraId="10F71AE2" w14:textId="256FB732" w:rsidR="00EA33FF" w:rsidRDefault="00EA33FF" w:rsidP="00EA33FF">
      <w:pPr>
        <w:pStyle w:val="berschrift3"/>
      </w:pPr>
      <w:r>
        <w:rPr>
          <w:rFonts w:ascii="Arial" w:eastAsia="Arial" w:hAnsi="Arial" w:cs="Arial"/>
        </w:rPr>
        <w:t>Ripercussioni presumibili in termini di costi (budget impact) per 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I (costi per tutti i pazienti che si potrebbero sottoporre al trattamento in un anno)</w:t>
      </w:r>
    </w:p>
    <w:sdt>
      <w:sdtPr>
        <w:rPr>
          <w:lang w:eastAsia="de-CH"/>
        </w:rPr>
        <w:alias w:val="Ripercussioni presumibili in termini di costi (budget impact) per l’AI "/>
        <w:tag w:val="Ripercussioni presumibili in termini di costi (budget impact) per l’AI "/>
        <w:id w:val="1360774134"/>
        <w:placeholder>
          <w:docPart w:val="C86FAAA8E3C64A6C8863F6D5F6D7B95C"/>
        </w:placeholder>
        <w:showingPlcHdr/>
      </w:sdtPr>
      <w:sdtEndPr/>
      <w:sdtContent>
        <w:permStart w:id="1118057042" w:edGrp="everyone" w:displacedByCustomXml="prev"/>
        <w:p w14:paraId="74F6D0F2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118057042" w:displacedByCustomXml="next"/>
      </w:sdtContent>
    </w:sdt>
    <w:p w14:paraId="162DF21B" w14:textId="7805DE90" w:rsidR="00EA33FF" w:rsidRDefault="00EA33FF" w:rsidP="00EA33FF">
      <w:pPr>
        <w:pStyle w:val="berschrift1"/>
        <w:ind w:left="851" w:hanging="851"/>
      </w:pPr>
      <w:r>
        <w:rPr>
          <w:rFonts w:ascii="Arial" w:eastAsia="Arial" w:hAnsi="Arial" w:cs="Arial"/>
        </w:rPr>
        <w:t>Rettifica di un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fermità congenita figurante nel relativo elenco</w:t>
      </w:r>
    </w:p>
    <w:p w14:paraId="01A240B6" w14:textId="36CCBCF2" w:rsidR="00EA33FF" w:rsidRDefault="00EA33FF" w:rsidP="00EA33FF">
      <w:pPr>
        <w:pStyle w:val="Textkrper"/>
        <w:rPr>
          <w:lang w:eastAsia="de-CH"/>
        </w:rPr>
      </w:pPr>
      <w:r>
        <w:rPr>
          <w:rStyle w:val="Fett"/>
          <w:rFonts w:ascii="Arial" w:eastAsia="Arial" w:hAnsi="Arial" w:cs="Arial"/>
        </w:rPr>
        <w:t>Numero:</w:t>
      </w:r>
      <w:r>
        <w:rPr>
          <w:rStyle w:val="ZitatZchn"/>
          <w:rFonts w:ascii="Arial" w:eastAsia="Arial" w:hAnsi="Arial" w:cs="Arial"/>
        </w:rPr>
        <w:t xml:space="preserve"> </w:t>
      </w:r>
      <w:sdt>
        <w:sdtPr>
          <w:rPr>
            <w:lang w:eastAsia="de-CH"/>
          </w:rPr>
          <w:alias w:val="Numero dell’infermità congenita"/>
          <w:tag w:val="Numero dell’infermità congenita"/>
          <w:id w:val="359793161"/>
          <w:placeholder>
            <w:docPart w:val="D65D09BEDFC44CE1A8D730178CC4A070"/>
          </w:placeholder>
          <w:showingPlcHdr/>
        </w:sdtPr>
        <w:sdtEndPr/>
        <w:sdtContent>
          <w:permStart w:id="1311788615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311788615"/>
        </w:sdtContent>
      </w:sdt>
    </w:p>
    <w:p w14:paraId="78E90576" w14:textId="28F0C085" w:rsidR="00EA33FF" w:rsidRPr="00EA33FF" w:rsidRDefault="00EA33FF" w:rsidP="009018CA">
      <w:pPr>
        <w:pStyle w:val="Textkrper"/>
        <w:spacing w:after="120"/>
        <w:rPr>
          <w:rStyle w:val="Fett"/>
        </w:rPr>
      </w:pPr>
      <w:r>
        <w:rPr>
          <w:rStyle w:val="Fett"/>
          <w:rFonts w:ascii="Arial" w:eastAsia="Arial" w:hAnsi="Arial" w:cs="Arial"/>
        </w:rPr>
        <w:t>Quale adeguamento o rettifica è necessario/a?</w:t>
      </w:r>
    </w:p>
    <w:sdt>
      <w:sdtPr>
        <w:rPr>
          <w:lang w:eastAsia="de-CH"/>
        </w:rPr>
        <w:alias w:val="Indicare quale adeguamento o rettifica è necessario/a"/>
        <w:tag w:val="Indicare quale adeguamento o rettifica è necessario/a"/>
        <w:id w:val="116803241"/>
        <w:placeholder>
          <w:docPart w:val="B6D95691DB0044B294BA78578B9358D4"/>
        </w:placeholder>
        <w:showingPlcHdr/>
      </w:sdtPr>
      <w:sdtEndPr/>
      <w:sdtContent>
        <w:permStart w:id="541088921" w:edGrp="everyone" w:displacedByCustomXml="prev"/>
        <w:p w14:paraId="2FEFCEF4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541088921" w:displacedByCustomXml="next"/>
      </w:sdtContent>
    </w:sdt>
    <w:p w14:paraId="5190AAD7" w14:textId="5DA81781" w:rsidR="00EA33FF" w:rsidRPr="00EA33FF" w:rsidRDefault="009018CA" w:rsidP="009018CA">
      <w:pPr>
        <w:pStyle w:val="Textkrper"/>
        <w:spacing w:after="120"/>
        <w:rPr>
          <w:rStyle w:val="Fett"/>
        </w:rPr>
      </w:pPr>
      <w:r>
        <w:rPr>
          <w:rStyle w:val="Fett"/>
          <w:rFonts w:ascii="Arial" w:eastAsia="Arial" w:hAnsi="Arial" w:cs="Arial"/>
        </w:rPr>
        <w:t>Motivare dettagliatamente la richiesta</w:t>
      </w:r>
    </w:p>
    <w:sdt>
      <w:sdtPr>
        <w:rPr>
          <w:lang w:eastAsia="de-CH"/>
        </w:rPr>
        <w:alias w:val="Motivazione dettagliata della richiesta"/>
        <w:tag w:val="Motivazione dettagliata della richiesta"/>
        <w:id w:val="13275090"/>
        <w:placeholder>
          <w:docPart w:val="265FA8982CDD47CE97A7172A1C92B1A2"/>
        </w:placeholder>
        <w:showingPlcHdr/>
      </w:sdtPr>
      <w:sdtEndPr/>
      <w:sdtContent>
        <w:permStart w:id="1353153849" w:edGrp="everyone" w:displacedByCustomXml="prev"/>
        <w:p w14:paraId="35F6E40E" w14:textId="77777777" w:rsidR="00EA33FF" w:rsidRDefault="00EA33FF" w:rsidP="00EA33FF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1353153849" w:displacedByCustomXml="next"/>
      </w:sdtContent>
    </w:sdt>
    <w:p w14:paraId="371674C0" w14:textId="555F6346" w:rsidR="00EA33FF" w:rsidRPr="00EA33FF" w:rsidRDefault="009018CA" w:rsidP="009018CA">
      <w:pPr>
        <w:pStyle w:val="berschrift1"/>
        <w:ind w:left="851" w:hanging="851"/>
      </w:pPr>
      <w:r>
        <w:rPr>
          <w:rFonts w:ascii="Arial" w:eastAsia="Arial" w:hAnsi="Arial" w:cs="Arial"/>
        </w:rPr>
        <w:t>Riferimenti bibliografici</w:t>
      </w:r>
    </w:p>
    <w:p w14:paraId="3CF1E899" w14:textId="3F500956" w:rsidR="00EA33FF" w:rsidRDefault="009018CA" w:rsidP="009018CA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Società di medicina, organizzazioni di pazienti, periti</w:t>
      </w:r>
    </w:p>
    <w:sdt>
      <w:sdtPr>
        <w:rPr>
          <w:lang w:eastAsia="de-CH"/>
        </w:rPr>
        <w:alias w:val="Società di medicina, organizzazioni di pazienti, periti"/>
        <w:tag w:val="Società di medicina, organizzazioni di pazienti, periti"/>
        <w:id w:val="275906519"/>
        <w:placeholder>
          <w:docPart w:val="8C403FCA5EEB4737A0A824955BA37539"/>
        </w:placeholder>
        <w:showingPlcHdr/>
      </w:sdtPr>
      <w:sdtEndPr/>
      <w:sdtContent>
        <w:permStart w:id="967142568" w:edGrp="everyone" w:displacedByCustomXml="prev"/>
        <w:p w14:paraId="76CB5B77" w14:textId="77777777" w:rsidR="009018CA" w:rsidRDefault="009018CA" w:rsidP="009018CA">
          <w:pPr>
            <w:pStyle w:val="Textkrper"/>
            <w:rPr>
              <w:lang w:eastAsia="de-CH"/>
            </w:rPr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  <w:permEnd w:id="967142568" w:displacedByCustomXml="next"/>
      </w:sdtContent>
    </w:sdt>
    <w:p w14:paraId="7C82F2CB" w14:textId="68212652" w:rsidR="009018CA" w:rsidRDefault="009018CA" w:rsidP="009018CA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Riferimenti a pubblicazioni chiave, review e letteratura di approfondimento (tutti i documenti indicati vanno allegati alla richiesta quali documenti PDF)</w:t>
      </w:r>
    </w:p>
    <w:p w14:paraId="78690000" w14:textId="6F31EED1" w:rsidR="007334B4" w:rsidRPr="007334B4" w:rsidRDefault="00C65835" w:rsidP="007334B4">
      <w:pPr>
        <w:pStyle w:val="Textkrper"/>
        <w:rPr>
          <w:lang w:eastAsia="de-CH"/>
        </w:rPr>
      </w:pPr>
      <w:sdt>
        <w:sdtPr>
          <w:rPr>
            <w:lang w:eastAsia="de-CH"/>
          </w:rPr>
          <w:alias w:val="Riferimenti"/>
          <w:tag w:val="Riferimenti"/>
          <w:id w:val="-619991645"/>
          <w:placeholder>
            <w:docPart w:val="1D2DDD1BFC3E479E869F6E57330A0478"/>
          </w:placeholder>
          <w:showingPlcHdr/>
        </w:sdtPr>
        <w:sdtEndPr/>
        <w:sdtContent>
          <w:permStart w:id="713831821" w:edGrp="everyone"/>
          <w:r w:rsidR="00D10127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713831821"/>
        </w:sdtContent>
      </w:sdt>
      <w:r w:rsidR="00D10127">
        <w:rPr>
          <w:rFonts w:ascii="Arial" w:eastAsia="Arial" w:hAnsi="Arial" w:cs="Arial"/>
        </w:rPr>
        <w:br w:type="page"/>
      </w:r>
    </w:p>
    <w:p w14:paraId="5AC80A21" w14:textId="29E60560" w:rsidR="009018CA" w:rsidRDefault="009018CA" w:rsidP="009018CA">
      <w:pPr>
        <w:pStyle w:val="berschrift1"/>
        <w:ind w:left="851" w:hanging="851"/>
      </w:pPr>
      <w:r>
        <w:rPr>
          <w:rFonts w:ascii="Arial" w:eastAsia="Arial" w:hAnsi="Arial" w:cs="Arial"/>
        </w:rPr>
        <w:lastRenderedPageBreak/>
        <w:t>Data, firma</w:t>
      </w:r>
    </w:p>
    <w:p w14:paraId="40171C41" w14:textId="77D53927" w:rsidR="009018CA" w:rsidRDefault="009018CA" w:rsidP="009018CA">
      <w:pPr>
        <w:pStyle w:val="Textkrper"/>
        <w:rPr>
          <w:lang w:eastAsia="de-CH"/>
        </w:rPr>
      </w:pPr>
      <w:r>
        <w:rPr>
          <w:rFonts w:ascii="Arial" w:eastAsia="Arial" w:hAnsi="Arial" w:cs="Arial"/>
        </w:rPr>
        <w:t>I dati summenzionati possono essere trasmessi a organi esterni a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mministrazione n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mbito dell</w:t>
      </w:r>
      <w:r w:rsidR="00E21C16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ttività amministrativa.</w:t>
      </w:r>
    </w:p>
    <w:p w14:paraId="76D57476" w14:textId="09523F38" w:rsidR="009018CA" w:rsidRDefault="009018CA" w:rsidP="007334B4">
      <w:pPr>
        <w:pStyle w:val="Textkrper"/>
        <w:spacing w:after="480"/>
        <w:rPr>
          <w:lang w:eastAsia="de-CH"/>
        </w:rPr>
      </w:pPr>
      <w:r>
        <w:rPr>
          <w:rFonts w:ascii="Arial" w:eastAsia="Arial" w:hAnsi="Arial" w:cs="Arial"/>
        </w:rPr>
        <w:t xml:space="preserve">Luogo, data: </w:t>
      </w:r>
      <w:sdt>
        <w:sdtPr>
          <w:rPr>
            <w:lang w:eastAsia="de-CH"/>
          </w:rPr>
          <w:alias w:val="Luogo, data"/>
          <w:tag w:val="Luogo, data"/>
          <w:id w:val="-928889309"/>
          <w:placeholder>
            <w:docPart w:val="6E73CDAB38CB47E4BAC386BB6B457925"/>
          </w:placeholder>
          <w:showingPlcHdr/>
        </w:sdtPr>
        <w:sdtEndPr/>
        <w:sdtContent>
          <w:permStart w:id="679373611" w:edGrp="everyone"/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679373611"/>
        </w:sdtContent>
      </w:sdt>
    </w:p>
    <w:p w14:paraId="2128E924" w14:textId="50EF48CB" w:rsidR="009018CA" w:rsidRPr="009018CA" w:rsidRDefault="009018CA" w:rsidP="007334B4">
      <w:pPr>
        <w:pStyle w:val="Textkrper"/>
        <w:spacing w:before="120"/>
        <w:rPr>
          <w:lang w:eastAsia="de-CH"/>
        </w:rPr>
      </w:pPr>
      <w:r>
        <w:rPr>
          <w:rFonts w:ascii="Arial" w:eastAsia="Arial" w:hAnsi="Arial" w:cs="Arial"/>
        </w:rPr>
        <w:t>Firma:</w:t>
      </w:r>
    </w:p>
    <w:sectPr w:rsidR="009018CA" w:rsidRPr="009018CA" w:rsidSect="00F07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50EE" w14:textId="77777777" w:rsidR="00B242A3" w:rsidRDefault="00B242A3" w:rsidP="00511206">
      <w:pPr>
        <w:spacing w:after="0" w:line="240" w:lineRule="auto"/>
      </w:pPr>
      <w:r>
        <w:separator/>
      </w:r>
    </w:p>
  </w:endnote>
  <w:endnote w:type="continuationSeparator" w:id="0">
    <w:p w14:paraId="359CCA95" w14:textId="77777777" w:rsidR="00B242A3" w:rsidRDefault="00B242A3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4A3A" w14:textId="77777777" w:rsidR="00F52FD6" w:rsidRDefault="00F52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="00AB348F">
                            <w:fldChar w:fldCharType="begin"/>
                          </w:r>
                          <w:r w:rsidR="00AB348F">
                            <w:instrText xml:space="preserve"> NUMPAGES </w:instrText>
                          </w:r>
                          <w:r w:rsidR="00AB348F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="00AB348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="00AB348F">
                      <w:fldChar w:fldCharType="begin"/>
                    </w:r>
                    <w:r w:rsidR="00AB348F">
                      <w:instrText xml:space="preserve"> NUMPAGES </w:instrText>
                    </w:r>
                    <w:r w:rsidR="00AB348F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="00AB348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AFC8" w14:textId="77777777" w:rsidR="00F52FD6" w:rsidRDefault="00F52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A47B" w14:textId="77777777" w:rsidR="00B242A3" w:rsidRDefault="00B242A3" w:rsidP="00511206">
      <w:pPr>
        <w:spacing w:after="0" w:line="240" w:lineRule="auto"/>
      </w:pPr>
      <w:r>
        <w:separator/>
      </w:r>
    </w:p>
  </w:footnote>
  <w:footnote w:type="continuationSeparator" w:id="0">
    <w:p w14:paraId="4F3BC3DE" w14:textId="77777777" w:rsidR="00B242A3" w:rsidRDefault="00B242A3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49E69F43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ipartimento federale dell’interno DFI</w:t>
                          </w:r>
                        </w:p>
                        <w:p w14:paraId="08E889A8" w14:textId="12CB19D8" w:rsidR="00166B2D" w:rsidRPr="00B0469B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Ufficio federale delle assicurazioni sociali UFAS</w:t>
                          </w:r>
                        </w:p>
                        <w:p w14:paraId="5BF59C84" w14:textId="14CD9E02" w:rsidR="00166B2D" w:rsidRPr="002130BF" w:rsidRDefault="00B5244B" w:rsidP="00FB0F15">
                          <w:pPr>
                            <w:pStyle w:val="Text75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Ambito Assicurazione invalidi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ipartimento federale dell’interno DFI</w:t>
                    </w:r>
                  </w:p>
                  <w:p w14:paraId="08E889A8" w14:textId="12CB19D8" w:rsidR="00166B2D" w:rsidRPr="00B0469B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t>Ufficio federale delle assicurazioni sociali UFAS</w:t>
                    </w:r>
                  </w:p>
                  <w:p w14:paraId="5BF59C84" w14:textId="14CD9E02" w:rsidR="00166B2D" w:rsidRPr="002130BF" w:rsidRDefault="00B5244B" w:rsidP="00FB0F15">
                    <w:pPr>
                      <w:pStyle w:val="Text75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Ambito Assicurazione invalidi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8F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E1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7E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03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8A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EB0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42347CEA"/>
    <w:multiLevelType w:val="multilevel"/>
    <w:tmpl w:val="26C83576"/>
    <w:styleLink w:val="nummerierteberschriften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74D0166B"/>
    <w:multiLevelType w:val="multilevel"/>
    <w:tmpl w:val="7FF0AC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F58FF"/>
    <w:multiLevelType w:val="hybridMultilevel"/>
    <w:tmpl w:val="052EEDD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47390">
    <w:abstractNumId w:val="13"/>
  </w:num>
  <w:num w:numId="2" w16cid:durableId="138040221">
    <w:abstractNumId w:val="6"/>
  </w:num>
  <w:num w:numId="3" w16cid:durableId="1188107279">
    <w:abstractNumId w:val="9"/>
  </w:num>
  <w:num w:numId="4" w16cid:durableId="61221574">
    <w:abstractNumId w:val="10"/>
  </w:num>
  <w:num w:numId="5" w16cid:durableId="1567883452">
    <w:abstractNumId w:val="12"/>
  </w:num>
  <w:num w:numId="6" w16cid:durableId="634220921">
    <w:abstractNumId w:val="11"/>
  </w:num>
  <w:num w:numId="7" w16cid:durableId="1707178631">
    <w:abstractNumId w:val="8"/>
  </w:num>
  <w:num w:numId="8" w16cid:durableId="754977551">
    <w:abstractNumId w:val="11"/>
  </w:num>
  <w:num w:numId="9" w16cid:durableId="1755013516">
    <w:abstractNumId w:val="6"/>
  </w:num>
  <w:num w:numId="10" w16cid:durableId="1263881351">
    <w:abstractNumId w:val="13"/>
  </w:num>
  <w:num w:numId="11" w16cid:durableId="288632567">
    <w:abstractNumId w:val="8"/>
  </w:num>
  <w:num w:numId="12" w16cid:durableId="122962178">
    <w:abstractNumId w:val="9"/>
  </w:num>
  <w:num w:numId="13" w16cid:durableId="1283921108">
    <w:abstractNumId w:val="10"/>
  </w:num>
  <w:num w:numId="14" w16cid:durableId="33192338">
    <w:abstractNumId w:val="7"/>
  </w:num>
  <w:num w:numId="15" w16cid:durableId="502283861">
    <w:abstractNumId w:val="12"/>
  </w:num>
  <w:num w:numId="16" w16cid:durableId="1775978384">
    <w:abstractNumId w:val="15"/>
  </w:num>
  <w:num w:numId="17" w16cid:durableId="1569070861">
    <w:abstractNumId w:val="14"/>
  </w:num>
  <w:num w:numId="18" w16cid:durableId="206723156">
    <w:abstractNumId w:val="16"/>
  </w:num>
  <w:num w:numId="19" w16cid:durableId="432013809">
    <w:abstractNumId w:val="4"/>
  </w:num>
  <w:num w:numId="20" w16cid:durableId="1775707961">
    <w:abstractNumId w:val="5"/>
  </w:num>
  <w:num w:numId="21" w16cid:durableId="205340177">
    <w:abstractNumId w:val="3"/>
  </w:num>
  <w:num w:numId="22" w16cid:durableId="980618041">
    <w:abstractNumId w:val="2"/>
  </w:num>
  <w:num w:numId="23" w16cid:durableId="138035315">
    <w:abstractNumId w:val="1"/>
  </w:num>
  <w:num w:numId="24" w16cid:durableId="34401799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D5E"/>
    <w:rsid w:val="00091E90"/>
    <w:rsid w:val="000956C3"/>
    <w:rsid w:val="000B185C"/>
    <w:rsid w:val="000C32F1"/>
    <w:rsid w:val="000D57A7"/>
    <w:rsid w:val="000D7092"/>
    <w:rsid w:val="00100A2B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40269"/>
    <w:rsid w:val="001605A7"/>
    <w:rsid w:val="00165015"/>
    <w:rsid w:val="001660A9"/>
    <w:rsid w:val="00166B2D"/>
    <w:rsid w:val="001753C2"/>
    <w:rsid w:val="00182EC3"/>
    <w:rsid w:val="001840C6"/>
    <w:rsid w:val="00192108"/>
    <w:rsid w:val="00192FAE"/>
    <w:rsid w:val="00193677"/>
    <w:rsid w:val="00194AAF"/>
    <w:rsid w:val="00196578"/>
    <w:rsid w:val="00197FED"/>
    <w:rsid w:val="001A0631"/>
    <w:rsid w:val="001A0D91"/>
    <w:rsid w:val="001A0F16"/>
    <w:rsid w:val="001A2323"/>
    <w:rsid w:val="001A3028"/>
    <w:rsid w:val="001A4ADB"/>
    <w:rsid w:val="001A58F4"/>
    <w:rsid w:val="001A6F76"/>
    <w:rsid w:val="001C3C1E"/>
    <w:rsid w:val="001D1B7C"/>
    <w:rsid w:val="001E1B2D"/>
    <w:rsid w:val="001E6AB6"/>
    <w:rsid w:val="001F3B6C"/>
    <w:rsid w:val="001F47F2"/>
    <w:rsid w:val="00207722"/>
    <w:rsid w:val="00211A21"/>
    <w:rsid w:val="00212CA2"/>
    <w:rsid w:val="002163FF"/>
    <w:rsid w:val="002204AF"/>
    <w:rsid w:val="00221637"/>
    <w:rsid w:val="002271A5"/>
    <w:rsid w:val="00233DC4"/>
    <w:rsid w:val="0024560F"/>
    <w:rsid w:val="002469F8"/>
    <w:rsid w:val="00264DC7"/>
    <w:rsid w:val="002654D9"/>
    <w:rsid w:val="002673C8"/>
    <w:rsid w:val="00270990"/>
    <w:rsid w:val="00271638"/>
    <w:rsid w:val="002839F9"/>
    <w:rsid w:val="00287F6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5FC0"/>
    <w:rsid w:val="00336274"/>
    <w:rsid w:val="00336286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B2B58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585E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22AA"/>
    <w:rsid w:val="00482567"/>
    <w:rsid w:val="00482BAB"/>
    <w:rsid w:val="00486340"/>
    <w:rsid w:val="00486BFD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3637"/>
    <w:rsid w:val="004E2B25"/>
    <w:rsid w:val="004E458B"/>
    <w:rsid w:val="004E568F"/>
    <w:rsid w:val="004E5A4E"/>
    <w:rsid w:val="004E7BA0"/>
    <w:rsid w:val="004F3BF3"/>
    <w:rsid w:val="004F4808"/>
    <w:rsid w:val="004F4AB4"/>
    <w:rsid w:val="004F6F0C"/>
    <w:rsid w:val="00500198"/>
    <w:rsid w:val="005010D6"/>
    <w:rsid w:val="0050160A"/>
    <w:rsid w:val="00502DA9"/>
    <w:rsid w:val="005072A2"/>
    <w:rsid w:val="00511206"/>
    <w:rsid w:val="00512D5F"/>
    <w:rsid w:val="00521115"/>
    <w:rsid w:val="00522931"/>
    <w:rsid w:val="005358FF"/>
    <w:rsid w:val="00546E0C"/>
    <w:rsid w:val="005474ED"/>
    <w:rsid w:val="005504C0"/>
    <w:rsid w:val="00550B97"/>
    <w:rsid w:val="005526BF"/>
    <w:rsid w:val="00564DED"/>
    <w:rsid w:val="005672A1"/>
    <w:rsid w:val="00570606"/>
    <w:rsid w:val="00572E2B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D1DDB"/>
    <w:rsid w:val="005D3064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F110E"/>
    <w:rsid w:val="006F2203"/>
    <w:rsid w:val="006F464A"/>
    <w:rsid w:val="006F69FF"/>
    <w:rsid w:val="006F7839"/>
    <w:rsid w:val="00710B08"/>
    <w:rsid w:val="00726990"/>
    <w:rsid w:val="007328EA"/>
    <w:rsid w:val="007334B4"/>
    <w:rsid w:val="00734F2F"/>
    <w:rsid w:val="00736188"/>
    <w:rsid w:val="007452C1"/>
    <w:rsid w:val="00754D73"/>
    <w:rsid w:val="007563F8"/>
    <w:rsid w:val="00765637"/>
    <w:rsid w:val="0077103B"/>
    <w:rsid w:val="007735AC"/>
    <w:rsid w:val="00776A60"/>
    <w:rsid w:val="0077737C"/>
    <w:rsid w:val="007939A7"/>
    <w:rsid w:val="0079504C"/>
    <w:rsid w:val="007A09F9"/>
    <w:rsid w:val="007A0BA3"/>
    <w:rsid w:val="007A67E3"/>
    <w:rsid w:val="007B21DD"/>
    <w:rsid w:val="007C0DEF"/>
    <w:rsid w:val="007C727C"/>
    <w:rsid w:val="007D04D2"/>
    <w:rsid w:val="007D20AA"/>
    <w:rsid w:val="007D29A7"/>
    <w:rsid w:val="007D588C"/>
    <w:rsid w:val="007D5B93"/>
    <w:rsid w:val="007D6C22"/>
    <w:rsid w:val="007E5F09"/>
    <w:rsid w:val="007F333E"/>
    <w:rsid w:val="007F3432"/>
    <w:rsid w:val="007F7BA2"/>
    <w:rsid w:val="00800CE9"/>
    <w:rsid w:val="00803B31"/>
    <w:rsid w:val="0080463A"/>
    <w:rsid w:val="008128ED"/>
    <w:rsid w:val="00817743"/>
    <w:rsid w:val="008426E8"/>
    <w:rsid w:val="00842F92"/>
    <w:rsid w:val="00846134"/>
    <w:rsid w:val="00856277"/>
    <w:rsid w:val="00856C9B"/>
    <w:rsid w:val="00861C51"/>
    <w:rsid w:val="00862FD3"/>
    <w:rsid w:val="00864723"/>
    <w:rsid w:val="00864DC7"/>
    <w:rsid w:val="008758BC"/>
    <w:rsid w:val="0088016D"/>
    <w:rsid w:val="008841A4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018CA"/>
    <w:rsid w:val="00912E36"/>
    <w:rsid w:val="00917EDC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3190"/>
    <w:rsid w:val="009A0B25"/>
    <w:rsid w:val="009C3B2E"/>
    <w:rsid w:val="009C3ED4"/>
    <w:rsid w:val="009C62AC"/>
    <w:rsid w:val="009D07D3"/>
    <w:rsid w:val="009E214D"/>
    <w:rsid w:val="009E3A11"/>
    <w:rsid w:val="009E4860"/>
    <w:rsid w:val="009E497C"/>
    <w:rsid w:val="009F735E"/>
    <w:rsid w:val="00A01263"/>
    <w:rsid w:val="00A06568"/>
    <w:rsid w:val="00A06B38"/>
    <w:rsid w:val="00A15228"/>
    <w:rsid w:val="00A167DB"/>
    <w:rsid w:val="00A17CAC"/>
    <w:rsid w:val="00A34417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1031"/>
    <w:rsid w:val="00AF1C2A"/>
    <w:rsid w:val="00AF6C27"/>
    <w:rsid w:val="00B01144"/>
    <w:rsid w:val="00B01760"/>
    <w:rsid w:val="00B11C01"/>
    <w:rsid w:val="00B242A3"/>
    <w:rsid w:val="00B3051E"/>
    <w:rsid w:val="00B31790"/>
    <w:rsid w:val="00B33DCF"/>
    <w:rsid w:val="00B420D7"/>
    <w:rsid w:val="00B4693C"/>
    <w:rsid w:val="00B500E8"/>
    <w:rsid w:val="00B5244B"/>
    <w:rsid w:val="00B55A3E"/>
    <w:rsid w:val="00B670EB"/>
    <w:rsid w:val="00B671BD"/>
    <w:rsid w:val="00B77F8D"/>
    <w:rsid w:val="00B8014C"/>
    <w:rsid w:val="00B81E6E"/>
    <w:rsid w:val="00B82AF1"/>
    <w:rsid w:val="00B85E12"/>
    <w:rsid w:val="00B8611C"/>
    <w:rsid w:val="00B9735F"/>
    <w:rsid w:val="00BA0CA1"/>
    <w:rsid w:val="00BB1BC8"/>
    <w:rsid w:val="00BD09E7"/>
    <w:rsid w:val="00BD240F"/>
    <w:rsid w:val="00BD25A0"/>
    <w:rsid w:val="00BE38FA"/>
    <w:rsid w:val="00BF1336"/>
    <w:rsid w:val="00BF5E76"/>
    <w:rsid w:val="00C10C09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835"/>
    <w:rsid w:val="00C65F01"/>
    <w:rsid w:val="00C70989"/>
    <w:rsid w:val="00C71853"/>
    <w:rsid w:val="00C80205"/>
    <w:rsid w:val="00C84261"/>
    <w:rsid w:val="00C9198E"/>
    <w:rsid w:val="00C96A27"/>
    <w:rsid w:val="00CA6438"/>
    <w:rsid w:val="00CB1691"/>
    <w:rsid w:val="00CB17A4"/>
    <w:rsid w:val="00CB21D7"/>
    <w:rsid w:val="00CB63F9"/>
    <w:rsid w:val="00CB7737"/>
    <w:rsid w:val="00CB7EF1"/>
    <w:rsid w:val="00CC0648"/>
    <w:rsid w:val="00CD0F8F"/>
    <w:rsid w:val="00CD319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10127"/>
    <w:rsid w:val="00D213FB"/>
    <w:rsid w:val="00D27B11"/>
    <w:rsid w:val="00D30016"/>
    <w:rsid w:val="00D34937"/>
    <w:rsid w:val="00D453DA"/>
    <w:rsid w:val="00D45D8A"/>
    <w:rsid w:val="00D50B29"/>
    <w:rsid w:val="00D535B8"/>
    <w:rsid w:val="00D54AB0"/>
    <w:rsid w:val="00D55FFE"/>
    <w:rsid w:val="00D731F3"/>
    <w:rsid w:val="00D735CF"/>
    <w:rsid w:val="00D73F4D"/>
    <w:rsid w:val="00D802EC"/>
    <w:rsid w:val="00D82BB2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310"/>
    <w:rsid w:val="00DF75CE"/>
    <w:rsid w:val="00E00678"/>
    <w:rsid w:val="00E038F5"/>
    <w:rsid w:val="00E11112"/>
    <w:rsid w:val="00E1173A"/>
    <w:rsid w:val="00E153EE"/>
    <w:rsid w:val="00E17541"/>
    <w:rsid w:val="00E21C16"/>
    <w:rsid w:val="00E22CFD"/>
    <w:rsid w:val="00E27072"/>
    <w:rsid w:val="00E27939"/>
    <w:rsid w:val="00E300A4"/>
    <w:rsid w:val="00E40F65"/>
    <w:rsid w:val="00E436B2"/>
    <w:rsid w:val="00E51655"/>
    <w:rsid w:val="00E56D2B"/>
    <w:rsid w:val="00E664FE"/>
    <w:rsid w:val="00E7179F"/>
    <w:rsid w:val="00E8173F"/>
    <w:rsid w:val="00E83DB7"/>
    <w:rsid w:val="00E86088"/>
    <w:rsid w:val="00E86140"/>
    <w:rsid w:val="00E863B2"/>
    <w:rsid w:val="00E905BA"/>
    <w:rsid w:val="00EA0BE4"/>
    <w:rsid w:val="00EA33FF"/>
    <w:rsid w:val="00EA46AB"/>
    <w:rsid w:val="00EA559A"/>
    <w:rsid w:val="00EB3E56"/>
    <w:rsid w:val="00EC24E5"/>
    <w:rsid w:val="00EC2E41"/>
    <w:rsid w:val="00EC3514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2039E"/>
    <w:rsid w:val="00F22CEE"/>
    <w:rsid w:val="00F260A9"/>
    <w:rsid w:val="00F271F5"/>
    <w:rsid w:val="00F30111"/>
    <w:rsid w:val="00F33A0C"/>
    <w:rsid w:val="00F34B41"/>
    <w:rsid w:val="00F40322"/>
    <w:rsid w:val="00F52FD6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A7046"/>
    <w:rsid w:val="00FA74DB"/>
    <w:rsid w:val="00FB127A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it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it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it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it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it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it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it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it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it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it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it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it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it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it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ekretariat.iv@bs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123DB96AB43F18E8E6B20112F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9E124-614D-435F-AF1D-6F7AFDE4FF5A}"/>
      </w:docPartPr>
      <w:docPartBody>
        <w:p w:rsidR="00127E76" w:rsidRDefault="0018061B" w:rsidP="0018061B">
          <w:pPr>
            <w:pStyle w:val="B49123DB96AB43F18E8E6B20112FE3642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DBBF4AAD73848A49666DA69D1B94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24618-70AF-49D4-8A37-159F20FC5196}"/>
      </w:docPartPr>
      <w:docPartBody>
        <w:p w:rsidR="00127E76" w:rsidRDefault="0018061B" w:rsidP="0018061B">
          <w:pPr>
            <w:pStyle w:val="DDBBF4AAD73848A49666DA69D1B941AC2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5EFD131368E84F66BF8983BA13A6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8D10B-DDFC-4863-AAEF-0E0E0FDD528F}"/>
      </w:docPartPr>
      <w:docPartBody>
        <w:p w:rsidR="00127E76" w:rsidRDefault="0018061B" w:rsidP="0018061B">
          <w:pPr>
            <w:pStyle w:val="5EFD131368E84F66BF8983BA13A62185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EE6AD999F89401FA82F7EE38B435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8C106-B23D-4B1F-B444-7ADA31B01A3D}"/>
      </w:docPartPr>
      <w:docPartBody>
        <w:p w:rsidR="00127E76" w:rsidRDefault="0018061B" w:rsidP="0018061B">
          <w:pPr>
            <w:pStyle w:val="DEE6AD999F89401FA82F7EE38B435EC1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53FAEE1C3C204646A102EBA9DE7D7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BCCF-441D-489B-822A-1D0F024BAFE2}"/>
      </w:docPartPr>
      <w:docPartBody>
        <w:p w:rsidR="00127E76" w:rsidRDefault="0018061B" w:rsidP="0018061B">
          <w:pPr>
            <w:pStyle w:val="53FAEE1C3C204646A102EBA9DE7D72D5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0425E49C268B4AE4905C964AD5E0D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3E1C7-A0D9-4A79-973F-46D2FE9A486E}"/>
      </w:docPartPr>
      <w:docPartBody>
        <w:p w:rsidR="00127E76" w:rsidRDefault="0018061B" w:rsidP="0018061B">
          <w:pPr>
            <w:pStyle w:val="0425E49C268B4AE4905C964AD5E0D765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74169FFF8A7F4C629941F03E35595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DD14-3C5A-456C-B4E2-BF5C6BD00CC7}"/>
      </w:docPartPr>
      <w:docPartBody>
        <w:p w:rsidR="00127E76" w:rsidRDefault="0018061B" w:rsidP="0018061B">
          <w:pPr>
            <w:pStyle w:val="74169FFF8A7F4C629941F03E35595DA8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31317A70F4E048A38B71C3A589D3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A348-F5C5-4606-98F8-94601D01D7C1}"/>
      </w:docPartPr>
      <w:docPartBody>
        <w:p w:rsidR="00127E76" w:rsidRDefault="0018061B" w:rsidP="0018061B">
          <w:pPr>
            <w:pStyle w:val="31317A70F4E048A38B71C3A589D3F2AF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A3145EB937E742B09BE87D71128F0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BF6D0-C05B-4088-A87F-803A4DEA6DEE}"/>
      </w:docPartPr>
      <w:docPartBody>
        <w:p w:rsidR="00127E76" w:rsidRDefault="0018061B" w:rsidP="0018061B">
          <w:pPr>
            <w:pStyle w:val="A3145EB937E742B09BE87D71128F0EE9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3DB2B64E35D74D6A962D5DA3F1AD4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771DA-6997-469D-9766-2BFBE092997B}"/>
      </w:docPartPr>
      <w:docPartBody>
        <w:p w:rsidR="00127E76" w:rsidRDefault="0018061B" w:rsidP="0018061B">
          <w:pPr>
            <w:pStyle w:val="3DB2B64E35D74D6A962D5DA3F1AD489C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29FC1E92C94F42B6A3B8770FCA272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10EC7-F9AC-466E-B7AB-70D35F9A8320}"/>
      </w:docPartPr>
      <w:docPartBody>
        <w:p w:rsidR="00127E76" w:rsidRDefault="0018061B" w:rsidP="0018061B">
          <w:pPr>
            <w:pStyle w:val="29FC1E92C94F42B6A3B8770FCA2727B4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2BADA2A1A958478AA28DBFB63FE0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7EF54-0081-44A9-9E2B-713B6C47F889}"/>
      </w:docPartPr>
      <w:docPartBody>
        <w:p w:rsidR="00127E76" w:rsidRDefault="0018061B" w:rsidP="0018061B">
          <w:pPr>
            <w:pStyle w:val="2BADA2A1A958478AA28DBFB63FE0B142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67A0E76B8F54C3DA8C07DED4F44D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A39E-FE46-4F7C-8F81-CC0124D884DB}"/>
      </w:docPartPr>
      <w:docPartBody>
        <w:p w:rsidR="00127E76" w:rsidRDefault="0018061B" w:rsidP="0018061B">
          <w:pPr>
            <w:pStyle w:val="D67A0E76B8F54C3DA8C07DED4F44DAA8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C296732A802D4180BF92958C6309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BF139-E61A-411A-A379-3080DE9408D6}"/>
      </w:docPartPr>
      <w:docPartBody>
        <w:p w:rsidR="00127E76" w:rsidRDefault="0018061B" w:rsidP="0018061B">
          <w:pPr>
            <w:pStyle w:val="C296732A802D4180BF92958C6309D4D0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BD8ED7A07B804677B54D9FF680FA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F8031-A1C0-4C17-A16C-6CA5D56B1829}"/>
      </w:docPartPr>
      <w:docPartBody>
        <w:p w:rsidR="00127E76" w:rsidRDefault="0018061B" w:rsidP="0018061B">
          <w:pPr>
            <w:pStyle w:val="BD8ED7A07B804677B54D9FF680FA92C4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439F5480D24245B5910A8652CDEF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0018B-3F3F-4C5E-8783-5F119A057F27}"/>
      </w:docPartPr>
      <w:docPartBody>
        <w:p w:rsidR="00127E76" w:rsidRDefault="0018061B" w:rsidP="0018061B">
          <w:pPr>
            <w:pStyle w:val="439F5480D24245B5910A8652CDEF8E8A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EC2567A759F84F60A0D05FE79574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2022E-2AF7-4A45-AE6E-6BF8370E4832}"/>
      </w:docPartPr>
      <w:docPartBody>
        <w:p w:rsidR="00127E76" w:rsidRDefault="0018061B" w:rsidP="0018061B">
          <w:pPr>
            <w:pStyle w:val="EC2567A759F84F60A0D05FE795747C8F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549E3F30329449569C3A0AEF2E482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57B5-AF38-469B-91DD-DC161CC9BD16}"/>
      </w:docPartPr>
      <w:docPartBody>
        <w:p w:rsidR="00127E76" w:rsidRDefault="0018061B" w:rsidP="0018061B">
          <w:pPr>
            <w:pStyle w:val="549E3F30329449569C3A0AEF2E482E2F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103D60518A864B63A9FC2DA94EDF1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3E7F-0682-47ED-81C2-E2AE8A44ACB1}"/>
      </w:docPartPr>
      <w:docPartBody>
        <w:p w:rsidR="00127E76" w:rsidRDefault="0018061B" w:rsidP="0018061B">
          <w:pPr>
            <w:pStyle w:val="103D60518A864B63A9FC2DA94EDF1B59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169DFF2E61494614BC2A798A8A24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99963-4413-4DC9-9ABA-325C5A8DA244}"/>
      </w:docPartPr>
      <w:docPartBody>
        <w:p w:rsidR="00127E76" w:rsidRDefault="0018061B" w:rsidP="0018061B">
          <w:pPr>
            <w:pStyle w:val="169DFF2E61494614BC2A798A8A243ECE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1293399556A649588B44C7D961B6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3C12-F8D8-4BBD-B940-353BC65C8465}"/>
      </w:docPartPr>
      <w:docPartBody>
        <w:p w:rsidR="00127E76" w:rsidRDefault="0018061B" w:rsidP="0018061B">
          <w:pPr>
            <w:pStyle w:val="1293399556A649588B44C7D961B6EE04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8820FA7E18024057899E6C4731B6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6A9EA-C632-4776-A72C-F9375345CF04}"/>
      </w:docPartPr>
      <w:docPartBody>
        <w:p w:rsidR="00127E76" w:rsidRDefault="0018061B" w:rsidP="0018061B">
          <w:pPr>
            <w:pStyle w:val="8820FA7E18024057899E6C4731B69A68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F5451E0A54D048228309A151ECB80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A156A-3F21-401E-85FC-C614D1832217}"/>
      </w:docPartPr>
      <w:docPartBody>
        <w:p w:rsidR="00127E76" w:rsidRDefault="0018061B" w:rsidP="0018061B">
          <w:pPr>
            <w:pStyle w:val="F5451E0A54D048228309A151ECB80DDF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9662E1C9061A470DBCF8ACEF05E1B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E7F17-00D0-438A-85BF-397BE90541DB}"/>
      </w:docPartPr>
      <w:docPartBody>
        <w:p w:rsidR="00127E76" w:rsidRDefault="0018061B" w:rsidP="0018061B">
          <w:pPr>
            <w:pStyle w:val="9662E1C9061A470DBCF8ACEF05E1BAE4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3510BE535AC548C78C5A9E34ED2A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76B0-D900-4EF5-8099-45FE059B8F28}"/>
      </w:docPartPr>
      <w:docPartBody>
        <w:p w:rsidR="00127E76" w:rsidRDefault="0018061B" w:rsidP="0018061B">
          <w:pPr>
            <w:pStyle w:val="3510BE535AC548C78C5A9E34ED2A5306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8C81FC557858469C8496D6DB077B1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7263-F2A3-4CFB-A890-F082350A5DC7}"/>
      </w:docPartPr>
      <w:docPartBody>
        <w:p w:rsidR="00127E76" w:rsidRDefault="0018061B" w:rsidP="0018061B">
          <w:pPr>
            <w:pStyle w:val="8C81FC557858469C8496D6DB077B19E1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51E83B042A0D4A41A7E2B21972A67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614F-B8DE-45DC-990B-4DC1245B65DC}"/>
      </w:docPartPr>
      <w:docPartBody>
        <w:p w:rsidR="00127E76" w:rsidRDefault="0018061B" w:rsidP="0018061B">
          <w:pPr>
            <w:pStyle w:val="51E83B042A0D4A41A7E2B21972A67D47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76B8DCE7086F407282630F5B69E02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462C-6EEA-43D6-BD79-29AE181E3791}"/>
      </w:docPartPr>
      <w:docPartBody>
        <w:p w:rsidR="00127E76" w:rsidRDefault="0018061B" w:rsidP="0018061B">
          <w:pPr>
            <w:pStyle w:val="76B8DCE7086F407282630F5B69E0215B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86C33BC485BC48C5BBE86EFC61482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7CA7-5FC1-43A1-90C4-4B165E942023}"/>
      </w:docPartPr>
      <w:docPartBody>
        <w:p w:rsidR="00127E76" w:rsidRDefault="0018061B" w:rsidP="0018061B">
          <w:pPr>
            <w:pStyle w:val="86C33BC485BC48C5BBE86EFC614827DA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A80BE77901F4175A6E769638CDE0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54F0-AC62-477F-B016-EAB184EA5144}"/>
      </w:docPartPr>
      <w:docPartBody>
        <w:p w:rsidR="00127E76" w:rsidRDefault="0018061B" w:rsidP="0018061B">
          <w:pPr>
            <w:pStyle w:val="DA80BE77901F4175A6E769638CDE0350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ABAF8D50CF78458B99D84A5CF2325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63B6-9E43-4FEE-9DC0-CC018B1EFDB6}"/>
      </w:docPartPr>
      <w:docPartBody>
        <w:p w:rsidR="00127E76" w:rsidRDefault="0018061B" w:rsidP="0018061B">
          <w:pPr>
            <w:pStyle w:val="ABAF8D50CF78458B99D84A5CF23250BF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424080D5342042FB8D334191166E3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3DAF-4E79-40FA-B63E-5061C751E662}"/>
      </w:docPartPr>
      <w:docPartBody>
        <w:p w:rsidR="00127E76" w:rsidRDefault="0018061B" w:rsidP="0018061B">
          <w:pPr>
            <w:pStyle w:val="424080D5342042FB8D334191166E3A5D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5707E1646D3F4836B39363EAE63AA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0F3B-B148-4625-AE6E-6F6883B72E88}"/>
      </w:docPartPr>
      <w:docPartBody>
        <w:p w:rsidR="00127E76" w:rsidRDefault="0018061B" w:rsidP="0018061B">
          <w:pPr>
            <w:pStyle w:val="5707E1646D3F4836B39363EAE63AA02C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0C7B88E8D054C3CA5BAF280407F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D6C5D-DAE5-4BEF-96C7-34B31E4B8E44}"/>
      </w:docPartPr>
      <w:docPartBody>
        <w:p w:rsidR="00127E76" w:rsidRDefault="0018061B" w:rsidP="0018061B">
          <w:pPr>
            <w:pStyle w:val="D0C7B88E8D054C3CA5BAF280407F4982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6244E09BAF4540D58ADEA11BEB2BA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DC2A-E6AE-4872-B093-7752483736A5}"/>
      </w:docPartPr>
      <w:docPartBody>
        <w:p w:rsidR="00127E76" w:rsidRDefault="0018061B" w:rsidP="0018061B">
          <w:pPr>
            <w:pStyle w:val="6244E09BAF4540D58ADEA11BEB2BA935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F900D5FEE70A4EDEAAAA41A841F3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6A2E-C341-4CC4-AA04-C875C4CBD010}"/>
      </w:docPartPr>
      <w:docPartBody>
        <w:p w:rsidR="00127E76" w:rsidRDefault="0018061B" w:rsidP="0018061B">
          <w:pPr>
            <w:pStyle w:val="F900D5FEE70A4EDEAAAA41A841F34953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9D19595D8C3148D1ACB2F98D37306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CD2E0-B66F-404D-9F5F-855775FD0A95}"/>
      </w:docPartPr>
      <w:docPartBody>
        <w:p w:rsidR="00127E76" w:rsidRDefault="0018061B" w:rsidP="0018061B">
          <w:pPr>
            <w:pStyle w:val="9D19595D8C3148D1ACB2F98D373061FC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B01B7F99EE9340839F2AD690B28F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A6295-2854-4810-8D37-970198AC14CC}"/>
      </w:docPartPr>
      <w:docPartBody>
        <w:p w:rsidR="00127E76" w:rsidRDefault="0018061B" w:rsidP="0018061B">
          <w:pPr>
            <w:pStyle w:val="B01B7F99EE9340839F2AD690B28F4494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76593F8382A7460E8D7CA0F1C58F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30E3F-D49E-4F48-AD10-A58C30A5A8B2}"/>
      </w:docPartPr>
      <w:docPartBody>
        <w:p w:rsidR="00127E76" w:rsidRDefault="0018061B" w:rsidP="0018061B">
          <w:pPr>
            <w:pStyle w:val="76593F8382A7460E8D7CA0F1C58FE920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6B3299FABC0341409093E3DA1FCD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3939-CF1B-4B2B-B1CE-2E23D4AFABB6}"/>
      </w:docPartPr>
      <w:docPartBody>
        <w:p w:rsidR="00127E76" w:rsidRDefault="0018061B" w:rsidP="0018061B">
          <w:pPr>
            <w:pStyle w:val="6B3299FABC0341409093E3DA1FCD3D25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8D94422102E149CB831C9A9F0B050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A8550-78AF-44A6-AE19-7175199A21ED}"/>
      </w:docPartPr>
      <w:docPartBody>
        <w:p w:rsidR="00127E76" w:rsidRDefault="0018061B" w:rsidP="0018061B">
          <w:pPr>
            <w:pStyle w:val="8D94422102E149CB831C9A9F0B050043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39696D1E84AE4D5BB428C43E8144C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1AFC9-DE1A-45A5-83F5-B7D401D5AAA5}"/>
      </w:docPartPr>
      <w:docPartBody>
        <w:p w:rsidR="00127E76" w:rsidRDefault="0018061B" w:rsidP="0018061B">
          <w:pPr>
            <w:pStyle w:val="39696D1E84AE4D5BB428C43E8144CC33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94356BD3905043E8ACFD77144EB2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FA859-7F7A-4CC9-BEAC-34FA349C7997}"/>
      </w:docPartPr>
      <w:docPartBody>
        <w:p w:rsidR="00127E76" w:rsidRDefault="0018061B" w:rsidP="0018061B">
          <w:pPr>
            <w:pStyle w:val="94356BD3905043E8ACFD77144EB20E88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55CB8656C014431BD3972EF5E864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96731-B5CB-4566-AEB8-121555FA5C9A}"/>
      </w:docPartPr>
      <w:docPartBody>
        <w:p w:rsidR="00127E76" w:rsidRDefault="0018061B" w:rsidP="0018061B">
          <w:pPr>
            <w:pStyle w:val="D55CB8656C014431BD3972EF5E864C22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02FFD21CE5C475E9A50521360B9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DDE12-9822-4E1B-8581-6779BF9ACAD1}"/>
      </w:docPartPr>
      <w:docPartBody>
        <w:p w:rsidR="00127E76" w:rsidRDefault="0018061B" w:rsidP="0018061B">
          <w:pPr>
            <w:pStyle w:val="D02FFD21CE5C475E9A50521360B99694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55CF8795678B4C7D918B2ACDCFBD4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05EF8-3E6A-4B20-B5E3-43A9FC52401D}"/>
      </w:docPartPr>
      <w:docPartBody>
        <w:p w:rsidR="00127E76" w:rsidRDefault="0018061B" w:rsidP="0018061B">
          <w:pPr>
            <w:pStyle w:val="55CF8795678B4C7D918B2ACDCFBD4639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5617357EF56545DAACAD7AF36885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1E832-878D-471C-814A-76E1D61CFD35}"/>
      </w:docPartPr>
      <w:docPartBody>
        <w:p w:rsidR="00127E76" w:rsidRDefault="0018061B" w:rsidP="0018061B">
          <w:pPr>
            <w:pStyle w:val="5617357EF56545DAACAD7AF36885BC5E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C86FAAA8E3C64A6C8863F6D5F6D7B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92A69-77A6-4604-84EE-CA277D768DC6}"/>
      </w:docPartPr>
      <w:docPartBody>
        <w:p w:rsidR="00127E76" w:rsidRDefault="0018061B" w:rsidP="0018061B">
          <w:pPr>
            <w:pStyle w:val="C86FAAA8E3C64A6C8863F6D5F6D7B95C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D65D09BEDFC44CE1A8D730178CC4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4924-A3C0-44D3-8CBA-1624212FFAE9}"/>
      </w:docPartPr>
      <w:docPartBody>
        <w:p w:rsidR="00127E76" w:rsidRDefault="0018061B" w:rsidP="0018061B">
          <w:pPr>
            <w:pStyle w:val="D65D09BEDFC44CE1A8D730178CC4A070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B6D95691DB0044B294BA78578B93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8A33-DCE0-4FCD-8AFD-3DB0FC53F3E5}"/>
      </w:docPartPr>
      <w:docPartBody>
        <w:p w:rsidR="00127E76" w:rsidRDefault="0018061B" w:rsidP="0018061B">
          <w:pPr>
            <w:pStyle w:val="B6D95691DB0044B294BA78578B9358D4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265FA8982CDD47CE97A7172A1C92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D1337-87C5-469C-9A74-B176AF9E2DFB}"/>
      </w:docPartPr>
      <w:docPartBody>
        <w:p w:rsidR="00127E76" w:rsidRDefault="0018061B" w:rsidP="0018061B">
          <w:pPr>
            <w:pStyle w:val="265FA8982CDD47CE97A7172A1C92B1A2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8C403FCA5EEB4737A0A824955BA37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B6E9B-C45B-45B6-A397-F9F4D30AED14}"/>
      </w:docPartPr>
      <w:docPartBody>
        <w:p w:rsidR="00127E76" w:rsidRDefault="0018061B" w:rsidP="0018061B">
          <w:pPr>
            <w:pStyle w:val="8C403FCA5EEB4737A0A824955BA37539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1D2DDD1BFC3E479E869F6E57330A0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DE48-EE3F-48B2-A93D-C056AC1014D8}"/>
      </w:docPartPr>
      <w:docPartBody>
        <w:p w:rsidR="00127E76" w:rsidRDefault="0018061B" w:rsidP="0018061B">
          <w:pPr>
            <w:pStyle w:val="1D2DDD1BFC3E479E869F6E57330A04781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19376CCA68BC49FD9559B3E51B0D0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4E404-59B8-4315-80C6-67A77CFF7E41}"/>
      </w:docPartPr>
      <w:docPartBody>
        <w:p w:rsidR="00F65885" w:rsidRDefault="0018061B" w:rsidP="0018061B">
          <w:pPr>
            <w:pStyle w:val="19376CCA68BC49FD9559B3E51B0D0634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  <w:docPart>
      <w:docPartPr>
        <w:name w:val="6E73CDAB38CB47E4BAC386BB6B457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CEB3-68C7-4532-B8AC-71B6EF207B32}"/>
      </w:docPartPr>
      <w:docPartBody>
        <w:p w:rsidR="00F65885" w:rsidRDefault="0018061B" w:rsidP="0018061B">
          <w:pPr>
            <w:pStyle w:val="6E73CDAB38CB47E4BAC386BB6B457925"/>
          </w:pPr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FE"/>
    <w:rsid w:val="00127E76"/>
    <w:rsid w:val="0018061B"/>
    <w:rsid w:val="00197FED"/>
    <w:rsid w:val="00552C65"/>
    <w:rsid w:val="008163D1"/>
    <w:rsid w:val="00BB50E7"/>
    <w:rsid w:val="00CB63F9"/>
    <w:rsid w:val="00D802EC"/>
    <w:rsid w:val="00EE08FE"/>
    <w:rsid w:val="00F6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08FE"/>
    <w:rPr>
      <w:color w:val="808080"/>
    </w:rPr>
  </w:style>
  <w:style w:type="paragraph" w:customStyle="1" w:styleId="B49123DB96AB43F18E8E6B20112FE364">
    <w:name w:val="B49123DB96AB43F18E8E6B20112FE364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BBF4AAD73848A49666DA69D1B941AC">
    <w:name w:val="DDBBF4AAD73848A49666DA69D1B941AC"/>
    <w:rsid w:val="00EE08FE"/>
  </w:style>
  <w:style w:type="paragraph" w:customStyle="1" w:styleId="B49123DB96AB43F18E8E6B20112FE3641">
    <w:name w:val="B49123DB96AB43F18E8E6B20112FE3641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BBF4AAD73848A49666DA69D1B941AC1">
    <w:name w:val="DDBBF4AAD73848A49666DA69D1B941AC1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FD131368E84F66BF8983BA13A62185">
    <w:name w:val="5EFD131368E84F66BF8983BA13A62185"/>
    <w:rsid w:val="00EE08FE"/>
  </w:style>
  <w:style w:type="paragraph" w:customStyle="1" w:styleId="106ED2BB56314D8693CC59891F373A36">
    <w:name w:val="106ED2BB56314D8693CC59891F373A36"/>
    <w:rsid w:val="00EE08FE"/>
  </w:style>
  <w:style w:type="paragraph" w:customStyle="1" w:styleId="DEE6AD999F89401FA82F7EE38B435EC1">
    <w:name w:val="DEE6AD999F89401FA82F7EE38B435EC1"/>
    <w:rsid w:val="00EE08FE"/>
  </w:style>
  <w:style w:type="paragraph" w:customStyle="1" w:styleId="53FAEE1C3C204646A102EBA9DE7D72D5">
    <w:name w:val="53FAEE1C3C204646A102EBA9DE7D72D5"/>
    <w:rsid w:val="00EE08FE"/>
  </w:style>
  <w:style w:type="paragraph" w:customStyle="1" w:styleId="0425E49C268B4AE4905C964AD5E0D765">
    <w:name w:val="0425E49C268B4AE4905C964AD5E0D765"/>
    <w:rsid w:val="00EE08FE"/>
  </w:style>
  <w:style w:type="paragraph" w:customStyle="1" w:styleId="74169FFF8A7F4C629941F03E35595DA8">
    <w:name w:val="74169FFF8A7F4C629941F03E35595DA8"/>
    <w:rsid w:val="00EE08FE"/>
  </w:style>
  <w:style w:type="paragraph" w:customStyle="1" w:styleId="435DC67B96664769AB153F4F62FFF50E">
    <w:name w:val="435DC67B96664769AB153F4F62FFF50E"/>
    <w:rsid w:val="00EE08FE"/>
  </w:style>
  <w:style w:type="paragraph" w:customStyle="1" w:styleId="31317A70F4E048A38B71C3A589D3F2AF">
    <w:name w:val="31317A70F4E048A38B71C3A589D3F2AF"/>
    <w:rsid w:val="00EE08FE"/>
  </w:style>
  <w:style w:type="paragraph" w:customStyle="1" w:styleId="A3145EB937E742B09BE87D71128F0EE9">
    <w:name w:val="A3145EB937E742B09BE87D71128F0EE9"/>
    <w:rsid w:val="00EE08FE"/>
  </w:style>
  <w:style w:type="paragraph" w:customStyle="1" w:styleId="3DB2B64E35D74D6A962D5DA3F1AD489C">
    <w:name w:val="3DB2B64E35D74D6A962D5DA3F1AD489C"/>
    <w:rsid w:val="00EE08FE"/>
  </w:style>
  <w:style w:type="paragraph" w:customStyle="1" w:styleId="29FC1E92C94F42B6A3B8770FCA2727B4">
    <w:name w:val="29FC1E92C94F42B6A3B8770FCA2727B4"/>
    <w:rsid w:val="00EE08FE"/>
  </w:style>
  <w:style w:type="paragraph" w:customStyle="1" w:styleId="D6562560080D47C0BBFF0047A7BB9796">
    <w:name w:val="D6562560080D47C0BBFF0047A7BB9796"/>
    <w:rsid w:val="00EE08FE"/>
  </w:style>
  <w:style w:type="paragraph" w:customStyle="1" w:styleId="2BADA2A1A958478AA28DBFB63FE0B142">
    <w:name w:val="2BADA2A1A958478AA28DBFB63FE0B142"/>
    <w:rsid w:val="00EE08FE"/>
  </w:style>
  <w:style w:type="paragraph" w:customStyle="1" w:styleId="D67A0E76B8F54C3DA8C07DED4F44DAA8">
    <w:name w:val="D67A0E76B8F54C3DA8C07DED4F44DAA8"/>
    <w:rsid w:val="00EE08FE"/>
  </w:style>
  <w:style w:type="paragraph" w:customStyle="1" w:styleId="C296732A802D4180BF92958C6309D4D0">
    <w:name w:val="C296732A802D4180BF92958C6309D4D0"/>
    <w:rsid w:val="00EE08FE"/>
  </w:style>
  <w:style w:type="paragraph" w:customStyle="1" w:styleId="BD8ED7A07B804677B54D9FF680FA92C4">
    <w:name w:val="BD8ED7A07B804677B54D9FF680FA92C4"/>
    <w:rsid w:val="00EE08FE"/>
  </w:style>
  <w:style w:type="paragraph" w:customStyle="1" w:styleId="439F5480D24245B5910A8652CDEF8E8A">
    <w:name w:val="439F5480D24245B5910A8652CDEF8E8A"/>
    <w:rsid w:val="00EE08FE"/>
  </w:style>
  <w:style w:type="paragraph" w:customStyle="1" w:styleId="EC2567A759F84F60A0D05FE795747C8F">
    <w:name w:val="EC2567A759F84F60A0D05FE795747C8F"/>
    <w:rsid w:val="00EE08FE"/>
  </w:style>
  <w:style w:type="paragraph" w:customStyle="1" w:styleId="549E3F30329449569C3A0AEF2E482E2F">
    <w:name w:val="549E3F30329449569C3A0AEF2E482E2F"/>
    <w:rsid w:val="00EE08FE"/>
  </w:style>
  <w:style w:type="paragraph" w:customStyle="1" w:styleId="103D60518A864B63A9FC2DA94EDF1B59">
    <w:name w:val="103D60518A864B63A9FC2DA94EDF1B59"/>
    <w:rsid w:val="00EE08FE"/>
  </w:style>
  <w:style w:type="paragraph" w:customStyle="1" w:styleId="169DFF2E61494614BC2A798A8A243ECE">
    <w:name w:val="169DFF2E61494614BC2A798A8A243ECE"/>
    <w:rsid w:val="00EE08FE"/>
  </w:style>
  <w:style w:type="paragraph" w:customStyle="1" w:styleId="1293399556A649588B44C7D961B6EE04">
    <w:name w:val="1293399556A649588B44C7D961B6EE04"/>
    <w:rsid w:val="00EE08FE"/>
  </w:style>
  <w:style w:type="paragraph" w:customStyle="1" w:styleId="8820FA7E18024057899E6C4731B69A68">
    <w:name w:val="8820FA7E18024057899E6C4731B69A68"/>
    <w:rsid w:val="00EE08FE"/>
  </w:style>
  <w:style w:type="paragraph" w:customStyle="1" w:styleId="F5451E0A54D048228309A151ECB80DDF">
    <w:name w:val="F5451E0A54D048228309A151ECB80DDF"/>
    <w:rsid w:val="00EE08FE"/>
  </w:style>
  <w:style w:type="paragraph" w:customStyle="1" w:styleId="9662E1C9061A470DBCF8ACEF05E1BAE4">
    <w:name w:val="9662E1C9061A470DBCF8ACEF05E1BAE4"/>
    <w:rsid w:val="00EE08FE"/>
  </w:style>
  <w:style w:type="paragraph" w:customStyle="1" w:styleId="3510BE535AC548C78C5A9E34ED2A5306">
    <w:name w:val="3510BE535AC548C78C5A9E34ED2A5306"/>
    <w:rsid w:val="00EE08FE"/>
  </w:style>
  <w:style w:type="paragraph" w:customStyle="1" w:styleId="8C81FC557858469C8496D6DB077B19E1">
    <w:name w:val="8C81FC557858469C8496D6DB077B19E1"/>
    <w:rsid w:val="00EE08FE"/>
  </w:style>
  <w:style w:type="paragraph" w:customStyle="1" w:styleId="51E83B042A0D4A41A7E2B21972A67D47">
    <w:name w:val="51E83B042A0D4A41A7E2B21972A67D47"/>
    <w:rsid w:val="00EE08FE"/>
  </w:style>
  <w:style w:type="paragraph" w:customStyle="1" w:styleId="76B8DCE7086F407282630F5B69E0215B">
    <w:name w:val="76B8DCE7086F407282630F5B69E0215B"/>
    <w:rsid w:val="00EE08FE"/>
  </w:style>
  <w:style w:type="paragraph" w:customStyle="1" w:styleId="86C33BC485BC48C5BBE86EFC614827DA">
    <w:name w:val="86C33BC485BC48C5BBE86EFC614827DA"/>
    <w:rsid w:val="00EE08FE"/>
  </w:style>
  <w:style w:type="paragraph" w:customStyle="1" w:styleId="DA80BE77901F4175A6E769638CDE0350">
    <w:name w:val="DA80BE77901F4175A6E769638CDE0350"/>
    <w:rsid w:val="00EE08FE"/>
  </w:style>
  <w:style w:type="paragraph" w:customStyle="1" w:styleId="7C5240B46C6D49409172B9B49AAB1848">
    <w:name w:val="7C5240B46C6D49409172B9B49AAB1848"/>
    <w:rsid w:val="00EE08FE"/>
  </w:style>
  <w:style w:type="paragraph" w:customStyle="1" w:styleId="ABAF8D50CF78458B99D84A5CF23250BF">
    <w:name w:val="ABAF8D50CF78458B99D84A5CF23250BF"/>
    <w:rsid w:val="00EE08FE"/>
  </w:style>
  <w:style w:type="paragraph" w:customStyle="1" w:styleId="424080D5342042FB8D334191166E3A5D">
    <w:name w:val="424080D5342042FB8D334191166E3A5D"/>
    <w:rsid w:val="00EE08FE"/>
  </w:style>
  <w:style w:type="paragraph" w:customStyle="1" w:styleId="5707E1646D3F4836B39363EAE63AA02C">
    <w:name w:val="5707E1646D3F4836B39363EAE63AA02C"/>
    <w:rsid w:val="00EE08FE"/>
  </w:style>
  <w:style w:type="paragraph" w:customStyle="1" w:styleId="D0C7B88E8D054C3CA5BAF280407F4982">
    <w:name w:val="D0C7B88E8D054C3CA5BAF280407F4982"/>
    <w:rsid w:val="00EE08FE"/>
  </w:style>
  <w:style w:type="paragraph" w:customStyle="1" w:styleId="6244E09BAF4540D58ADEA11BEB2BA935">
    <w:name w:val="6244E09BAF4540D58ADEA11BEB2BA935"/>
    <w:rsid w:val="00EE08FE"/>
  </w:style>
  <w:style w:type="paragraph" w:customStyle="1" w:styleId="F900D5FEE70A4EDEAAAA41A841F34953">
    <w:name w:val="F900D5FEE70A4EDEAAAA41A841F34953"/>
    <w:rsid w:val="00EE08FE"/>
  </w:style>
  <w:style w:type="paragraph" w:customStyle="1" w:styleId="9D19595D8C3148D1ACB2F98D373061FC">
    <w:name w:val="9D19595D8C3148D1ACB2F98D373061FC"/>
    <w:rsid w:val="00EE08FE"/>
  </w:style>
  <w:style w:type="paragraph" w:customStyle="1" w:styleId="B01B7F99EE9340839F2AD690B28F4494">
    <w:name w:val="B01B7F99EE9340839F2AD690B28F4494"/>
    <w:rsid w:val="00EE08FE"/>
  </w:style>
  <w:style w:type="paragraph" w:customStyle="1" w:styleId="76593F8382A7460E8D7CA0F1C58FE920">
    <w:name w:val="76593F8382A7460E8D7CA0F1C58FE920"/>
    <w:rsid w:val="00EE08FE"/>
  </w:style>
  <w:style w:type="paragraph" w:customStyle="1" w:styleId="6B3299FABC0341409093E3DA1FCD3D25">
    <w:name w:val="6B3299FABC0341409093E3DA1FCD3D25"/>
    <w:rsid w:val="00EE08FE"/>
  </w:style>
  <w:style w:type="paragraph" w:customStyle="1" w:styleId="8D94422102E149CB831C9A9F0B050043">
    <w:name w:val="8D94422102E149CB831C9A9F0B050043"/>
    <w:rsid w:val="00EE08FE"/>
  </w:style>
  <w:style w:type="paragraph" w:customStyle="1" w:styleId="39696D1E84AE4D5BB428C43E8144CC33">
    <w:name w:val="39696D1E84AE4D5BB428C43E8144CC33"/>
    <w:rsid w:val="00EE08FE"/>
  </w:style>
  <w:style w:type="paragraph" w:customStyle="1" w:styleId="94356BD3905043E8ACFD77144EB20E88">
    <w:name w:val="94356BD3905043E8ACFD77144EB20E88"/>
    <w:rsid w:val="00EE08FE"/>
  </w:style>
  <w:style w:type="paragraph" w:customStyle="1" w:styleId="D55CB8656C014431BD3972EF5E864C22">
    <w:name w:val="D55CB8656C014431BD3972EF5E864C22"/>
    <w:rsid w:val="00EE08FE"/>
  </w:style>
  <w:style w:type="paragraph" w:customStyle="1" w:styleId="D02FFD21CE5C475E9A50521360B99694">
    <w:name w:val="D02FFD21CE5C475E9A50521360B99694"/>
    <w:rsid w:val="00EE08FE"/>
  </w:style>
  <w:style w:type="paragraph" w:customStyle="1" w:styleId="55CF8795678B4C7D918B2ACDCFBD4639">
    <w:name w:val="55CF8795678B4C7D918B2ACDCFBD4639"/>
    <w:rsid w:val="00EE08FE"/>
  </w:style>
  <w:style w:type="paragraph" w:customStyle="1" w:styleId="5617357EF56545DAACAD7AF36885BC5E">
    <w:name w:val="5617357EF56545DAACAD7AF36885BC5E"/>
    <w:rsid w:val="00EE08FE"/>
  </w:style>
  <w:style w:type="paragraph" w:customStyle="1" w:styleId="C86FAAA8E3C64A6C8863F6D5F6D7B95C">
    <w:name w:val="C86FAAA8E3C64A6C8863F6D5F6D7B95C"/>
    <w:rsid w:val="00EE08FE"/>
  </w:style>
  <w:style w:type="paragraph" w:customStyle="1" w:styleId="D65D09BEDFC44CE1A8D730178CC4A070">
    <w:name w:val="D65D09BEDFC44CE1A8D730178CC4A070"/>
    <w:rsid w:val="00EE08FE"/>
  </w:style>
  <w:style w:type="paragraph" w:customStyle="1" w:styleId="B6D95691DB0044B294BA78578B9358D4">
    <w:name w:val="B6D95691DB0044B294BA78578B9358D4"/>
    <w:rsid w:val="00EE08FE"/>
  </w:style>
  <w:style w:type="paragraph" w:customStyle="1" w:styleId="265FA8982CDD47CE97A7172A1C92B1A2">
    <w:name w:val="265FA8982CDD47CE97A7172A1C92B1A2"/>
    <w:rsid w:val="00EE08FE"/>
  </w:style>
  <w:style w:type="paragraph" w:customStyle="1" w:styleId="8C403FCA5EEB4737A0A824955BA37539">
    <w:name w:val="8C403FCA5EEB4737A0A824955BA37539"/>
    <w:rsid w:val="00EE08FE"/>
  </w:style>
  <w:style w:type="paragraph" w:customStyle="1" w:styleId="1D2DDD1BFC3E479E869F6E57330A0478">
    <w:name w:val="1D2DDD1BFC3E479E869F6E57330A0478"/>
    <w:rsid w:val="00EE08FE"/>
  </w:style>
  <w:style w:type="paragraph" w:customStyle="1" w:styleId="3B95A2441EEC4804AF17B917B0EAB624">
    <w:name w:val="3B95A2441EEC4804AF17B917B0EAB624"/>
    <w:rsid w:val="00EE08FE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061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val="it-CH"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061B"/>
    <w:rPr>
      <w:rFonts w:eastAsiaTheme="minorHAnsi"/>
      <w:iCs/>
      <w:sz w:val="20"/>
      <w:szCs w:val="20"/>
      <w:shd w:val="clear" w:color="auto" w:fill="FFFF99"/>
      <w:lang w:val="it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806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8061B"/>
  </w:style>
  <w:style w:type="paragraph" w:customStyle="1" w:styleId="B49123DB96AB43F18E8E6B20112FE3642">
    <w:name w:val="B49123DB96AB43F18E8E6B20112FE3642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DBBF4AAD73848A49666DA69D1B941AC2">
    <w:name w:val="DDBBF4AAD73848A49666DA69D1B941AC2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EFD131368E84F66BF8983BA13A621851">
    <w:name w:val="5EFD131368E84F66BF8983BA13A62185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EE6AD999F89401FA82F7EE38B435EC11">
    <w:name w:val="DEE6AD999F89401FA82F7EE38B435EC1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3FAEE1C3C204646A102EBA9DE7D72D51">
    <w:name w:val="53FAEE1C3C204646A102EBA9DE7D72D5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0425E49C268B4AE4905C964AD5E0D7651">
    <w:name w:val="0425E49C268B4AE4905C964AD5E0D765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74169FFF8A7F4C629941F03E35595DA81">
    <w:name w:val="74169FFF8A7F4C629941F03E35595DA8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1317A70F4E048A38B71C3A589D3F2AF1">
    <w:name w:val="31317A70F4E048A38B71C3A589D3F2AF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3145EB937E742B09BE87D71128F0EE91">
    <w:name w:val="A3145EB937E742B09BE87D71128F0EE9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DB2B64E35D74D6A962D5DA3F1AD489C1">
    <w:name w:val="3DB2B64E35D74D6A962D5DA3F1AD489C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29FC1E92C94F42B6A3B8770FCA2727B41">
    <w:name w:val="29FC1E92C94F42B6A3B8770FCA2727B4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2BADA2A1A958478AA28DBFB63FE0B1421">
    <w:name w:val="2BADA2A1A958478AA28DBFB63FE0B142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67A0E76B8F54C3DA8C07DED4F44DAA81">
    <w:name w:val="D67A0E76B8F54C3DA8C07DED4F44DAA8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C296732A802D4180BF92958C6309D4D01">
    <w:name w:val="C296732A802D4180BF92958C6309D4D0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D8ED7A07B804677B54D9FF680FA92C41">
    <w:name w:val="BD8ED7A07B804677B54D9FF680FA92C4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439F5480D24245B5910A8652CDEF8E8A1">
    <w:name w:val="439F5480D24245B5910A8652CDEF8E8A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9376CCA68BC49FD9559B3E51B0D0634">
    <w:name w:val="19376CCA68BC49FD9559B3E51B0D0634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EC2567A759F84F60A0D05FE795747C8F1">
    <w:name w:val="EC2567A759F84F60A0D05FE795747C8F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49E3F30329449569C3A0AEF2E482E2F1">
    <w:name w:val="549E3F30329449569C3A0AEF2E482E2F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03D60518A864B63A9FC2DA94EDF1B591">
    <w:name w:val="103D60518A864B63A9FC2DA94EDF1B59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69DFF2E61494614BC2A798A8A243ECE1">
    <w:name w:val="169DFF2E61494614BC2A798A8A243ECE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293399556A649588B44C7D961B6EE041">
    <w:name w:val="1293399556A649588B44C7D961B6EE04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820FA7E18024057899E6C4731B69A681">
    <w:name w:val="8820FA7E18024057899E6C4731B69A68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5451E0A54D048228309A151ECB80DDF1">
    <w:name w:val="F5451E0A54D048228309A151ECB80DDF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662E1C9061A470DBCF8ACEF05E1BAE41">
    <w:name w:val="9662E1C9061A470DBCF8ACEF05E1BAE4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510BE535AC548C78C5A9E34ED2A53061">
    <w:name w:val="3510BE535AC548C78C5A9E34ED2A5306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C81FC557858469C8496D6DB077B19E11">
    <w:name w:val="8C81FC557858469C8496D6DB077B19E1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1E83B042A0D4A41A7E2B21972A67D471">
    <w:name w:val="51E83B042A0D4A41A7E2B21972A67D47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76B8DCE7086F407282630F5B69E0215B1">
    <w:name w:val="76B8DCE7086F407282630F5B69E0215B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6C33BC485BC48C5BBE86EFC614827DA1">
    <w:name w:val="86C33BC485BC48C5BBE86EFC614827DA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A80BE77901F4175A6E769638CDE03501">
    <w:name w:val="DA80BE77901F4175A6E769638CDE0350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BAF8D50CF78458B99D84A5CF23250BF1">
    <w:name w:val="ABAF8D50CF78458B99D84A5CF23250BF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424080D5342042FB8D334191166E3A5D1">
    <w:name w:val="424080D5342042FB8D334191166E3A5D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707E1646D3F4836B39363EAE63AA02C1">
    <w:name w:val="5707E1646D3F4836B39363EAE63AA02C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0C7B88E8D054C3CA5BAF280407F49821">
    <w:name w:val="D0C7B88E8D054C3CA5BAF280407F4982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6244E09BAF4540D58ADEA11BEB2BA9351">
    <w:name w:val="6244E09BAF4540D58ADEA11BEB2BA935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900D5FEE70A4EDEAAAA41A841F349531">
    <w:name w:val="F900D5FEE70A4EDEAAAA41A841F34953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D19595D8C3148D1ACB2F98D373061FC1">
    <w:name w:val="9D19595D8C3148D1ACB2F98D373061FC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01B7F99EE9340839F2AD690B28F44941">
    <w:name w:val="B01B7F99EE9340839F2AD690B28F4494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76593F8382A7460E8D7CA0F1C58FE9201">
    <w:name w:val="76593F8382A7460E8D7CA0F1C58FE920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6B3299FABC0341409093E3DA1FCD3D251">
    <w:name w:val="6B3299FABC0341409093E3DA1FCD3D25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D94422102E149CB831C9A9F0B0500431">
    <w:name w:val="8D94422102E149CB831C9A9F0B050043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9696D1E84AE4D5BB428C43E8144CC331">
    <w:name w:val="39696D1E84AE4D5BB428C43E8144CC33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4356BD3905043E8ACFD77144EB20E881">
    <w:name w:val="94356BD3905043E8ACFD77144EB20E88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55CB8656C014431BD3972EF5E864C221">
    <w:name w:val="D55CB8656C014431BD3972EF5E864C22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02FFD21CE5C475E9A50521360B996941">
    <w:name w:val="D02FFD21CE5C475E9A50521360B99694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5CF8795678B4C7D918B2ACDCFBD46391">
    <w:name w:val="55CF8795678B4C7D918B2ACDCFBD4639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617357EF56545DAACAD7AF36885BC5E1">
    <w:name w:val="5617357EF56545DAACAD7AF36885BC5E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C86FAAA8E3C64A6C8863F6D5F6D7B95C1">
    <w:name w:val="C86FAAA8E3C64A6C8863F6D5F6D7B95C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65D09BEDFC44CE1A8D730178CC4A0701">
    <w:name w:val="D65D09BEDFC44CE1A8D730178CC4A070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6D95691DB0044B294BA78578B9358D41">
    <w:name w:val="B6D95691DB0044B294BA78578B9358D4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265FA8982CDD47CE97A7172A1C92B1A21">
    <w:name w:val="265FA8982CDD47CE97A7172A1C92B1A2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8C403FCA5EEB4737A0A824955BA375391">
    <w:name w:val="8C403FCA5EEB4737A0A824955BA37539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D2DDD1BFC3E479E869F6E57330A04781">
    <w:name w:val="1D2DDD1BFC3E479E869F6E57330A04781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6E73CDAB38CB47E4BAC386BB6B457925">
    <w:name w:val="6E73CDAB38CB47E4BAC386BB6B457925"/>
    <w:rsid w:val="0018061B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7082</Characters>
  <Application>Microsoft Office Word</Application>
  <DocSecurity>8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zur Anpassung der bestehenden Liste Geburtsgebrechen</vt:lpstr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deguamento dell’elenco delle infermità congenite in allegato all’ordinanza sulle infermità congenite (OIC-DFI)</dc:title>
  <dc:subject/>
  <dc:creator>Document Partner</dc:creator>
  <cp:keywords/>
  <dc:description/>
  <cp:lastModifiedBy>Richard Sandra BSV</cp:lastModifiedBy>
  <cp:revision>2</cp:revision>
  <cp:lastPrinted>2025-02-25T11:20:00Z</cp:lastPrinted>
  <dcterms:created xsi:type="dcterms:W3CDTF">2025-04-07T06:51:00Z</dcterms:created>
  <dcterms:modified xsi:type="dcterms:W3CDTF">2025-04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07T06:50:34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30bce9e-5642-436a-bae3-d869e8349df4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